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E9D39" w14:textId="77777777" w:rsidR="005412D6" w:rsidRPr="00945DF9" w:rsidRDefault="005412D6" w:rsidP="00B22164">
      <w:pPr>
        <w:ind w:right="191"/>
        <w:jc w:val="center"/>
        <w:rPr>
          <w:rFonts w:ascii="Times New Roman" w:hAnsi="Times New Roman" w:cs="Times New Roman"/>
          <w:sz w:val="28"/>
          <w:szCs w:val="24"/>
        </w:rPr>
      </w:pPr>
      <w:r w:rsidRPr="00945DF9">
        <w:rPr>
          <w:rFonts w:ascii="Times New Roman" w:hAnsi="Times New Roman" w:cs="Times New Roman"/>
          <w:sz w:val="28"/>
          <w:szCs w:val="24"/>
        </w:rPr>
        <w:t>Муниципальное бюджетное образовательное учреждение</w:t>
      </w:r>
    </w:p>
    <w:p w14:paraId="7FB25DBC" w14:textId="77777777" w:rsidR="005412D6" w:rsidRPr="00945DF9" w:rsidRDefault="005412D6" w:rsidP="00B22164">
      <w:pPr>
        <w:jc w:val="center"/>
        <w:rPr>
          <w:rFonts w:ascii="Times New Roman" w:hAnsi="Times New Roman" w:cs="Times New Roman"/>
          <w:sz w:val="28"/>
          <w:szCs w:val="24"/>
        </w:rPr>
      </w:pPr>
      <w:r w:rsidRPr="00945DF9">
        <w:rPr>
          <w:rFonts w:ascii="Times New Roman" w:hAnsi="Times New Roman" w:cs="Times New Roman"/>
          <w:sz w:val="28"/>
          <w:szCs w:val="24"/>
        </w:rPr>
        <w:t>детский сад №27 г.Кузнецка</w:t>
      </w:r>
    </w:p>
    <w:p w14:paraId="78C2E0D1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6737A4F0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5CBF847F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3A4AD8E6" w14:textId="77777777" w:rsidR="00EA5CEB" w:rsidRPr="00945DF9" w:rsidRDefault="00EA5CEB" w:rsidP="00B22164">
      <w:pPr>
        <w:tabs>
          <w:tab w:val="left" w:pos="1680"/>
        </w:tabs>
        <w:rPr>
          <w:rFonts w:ascii="Times New Roman" w:hAnsi="Times New Roman" w:cs="Times New Roman"/>
          <w:sz w:val="28"/>
          <w:szCs w:val="24"/>
        </w:rPr>
      </w:pPr>
    </w:p>
    <w:p w14:paraId="646FC472" w14:textId="77777777" w:rsidR="00EA5CEB" w:rsidRPr="00945DF9" w:rsidRDefault="00EA5CEB" w:rsidP="00B22164">
      <w:pPr>
        <w:tabs>
          <w:tab w:val="left" w:pos="1680"/>
        </w:tabs>
        <w:rPr>
          <w:rFonts w:ascii="Times New Roman" w:hAnsi="Times New Roman" w:cs="Times New Roman"/>
          <w:sz w:val="28"/>
          <w:szCs w:val="24"/>
        </w:rPr>
      </w:pPr>
    </w:p>
    <w:p w14:paraId="2ED041E6" w14:textId="77777777" w:rsidR="00EA5CEB" w:rsidRPr="00945DF9" w:rsidRDefault="00EA5CEB" w:rsidP="00B22164">
      <w:pPr>
        <w:tabs>
          <w:tab w:val="left" w:pos="1680"/>
        </w:tabs>
        <w:rPr>
          <w:rFonts w:ascii="Times New Roman" w:hAnsi="Times New Roman" w:cs="Times New Roman"/>
          <w:sz w:val="28"/>
          <w:szCs w:val="24"/>
        </w:rPr>
      </w:pPr>
    </w:p>
    <w:p w14:paraId="067CF165" w14:textId="77777777" w:rsidR="00EA5CEB" w:rsidRPr="00945DF9" w:rsidRDefault="00EA5CEB" w:rsidP="00250318"/>
    <w:p w14:paraId="02456532" w14:textId="0D70756B" w:rsidR="00C755F6" w:rsidRPr="00250318" w:rsidRDefault="005412D6" w:rsidP="00B22164">
      <w:pPr>
        <w:jc w:val="center"/>
        <w:rPr>
          <w:rFonts w:ascii="Times New Roman" w:hAnsi="Times New Roman" w:cs="Times New Roman"/>
          <w:sz w:val="32"/>
          <w:szCs w:val="32"/>
        </w:rPr>
      </w:pPr>
      <w:r w:rsidRPr="00250318">
        <w:rPr>
          <w:rFonts w:ascii="Times New Roman" w:hAnsi="Times New Roman" w:cs="Times New Roman"/>
          <w:sz w:val="32"/>
          <w:szCs w:val="32"/>
        </w:rPr>
        <w:t>Проект «</w:t>
      </w:r>
      <w:r w:rsidR="00D52773">
        <w:rPr>
          <w:rFonts w:ascii="Times New Roman" w:hAnsi="Times New Roman" w:cs="Times New Roman"/>
          <w:sz w:val="32"/>
          <w:szCs w:val="32"/>
        </w:rPr>
        <w:t>Бабушкины сказки</w:t>
      </w:r>
      <w:r w:rsidR="00C755F6" w:rsidRPr="00250318">
        <w:rPr>
          <w:rFonts w:ascii="Times New Roman" w:hAnsi="Times New Roman" w:cs="Times New Roman"/>
          <w:sz w:val="32"/>
          <w:szCs w:val="32"/>
        </w:rPr>
        <w:t>»</w:t>
      </w:r>
    </w:p>
    <w:p w14:paraId="3B47D6CD" w14:textId="77777777" w:rsidR="005412D6" w:rsidRPr="00250318" w:rsidRDefault="00C755F6" w:rsidP="00B22164">
      <w:pPr>
        <w:jc w:val="center"/>
        <w:rPr>
          <w:rFonts w:ascii="Times New Roman" w:hAnsi="Times New Roman" w:cs="Times New Roman"/>
          <w:sz w:val="32"/>
          <w:szCs w:val="32"/>
        </w:rPr>
      </w:pPr>
      <w:r w:rsidRPr="00250318">
        <w:rPr>
          <w:rFonts w:ascii="Times New Roman" w:hAnsi="Times New Roman" w:cs="Times New Roman"/>
          <w:sz w:val="32"/>
          <w:szCs w:val="32"/>
        </w:rPr>
        <w:t xml:space="preserve">для </w:t>
      </w:r>
      <w:r w:rsidR="005412D6" w:rsidRPr="00250318">
        <w:rPr>
          <w:rFonts w:ascii="Times New Roman" w:hAnsi="Times New Roman" w:cs="Times New Roman"/>
          <w:sz w:val="32"/>
          <w:szCs w:val="32"/>
        </w:rPr>
        <w:t xml:space="preserve">группы </w:t>
      </w:r>
      <w:r w:rsidRPr="00250318">
        <w:rPr>
          <w:rFonts w:ascii="Times New Roman" w:hAnsi="Times New Roman" w:cs="Times New Roman"/>
          <w:sz w:val="32"/>
          <w:szCs w:val="32"/>
        </w:rPr>
        <w:t>общеразвивающей направленности</w:t>
      </w:r>
      <w:r w:rsidR="00AF3AF0">
        <w:rPr>
          <w:rFonts w:ascii="Times New Roman" w:hAnsi="Times New Roman" w:cs="Times New Roman"/>
          <w:sz w:val="32"/>
          <w:szCs w:val="32"/>
        </w:rPr>
        <w:t xml:space="preserve"> </w:t>
      </w:r>
      <w:r w:rsidR="005412D6" w:rsidRPr="00250318">
        <w:rPr>
          <w:rFonts w:ascii="Times New Roman" w:hAnsi="Times New Roman" w:cs="Times New Roman"/>
          <w:sz w:val="32"/>
          <w:szCs w:val="32"/>
        </w:rPr>
        <w:t xml:space="preserve">от </w:t>
      </w:r>
      <w:r w:rsidR="00D7726D" w:rsidRPr="00250318">
        <w:rPr>
          <w:rFonts w:ascii="Times New Roman" w:hAnsi="Times New Roman" w:cs="Times New Roman"/>
          <w:sz w:val="32"/>
          <w:szCs w:val="32"/>
        </w:rPr>
        <w:t>3</w:t>
      </w:r>
      <w:r w:rsidRPr="00250318">
        <w:rPr>
          <w:rFonts w:ascii="Times New Roman" w:hAnsi="Times New Roman" w:cs="Times New Roman"/>
          <w:sz w:val="32"/>
          <w:szCs w:val="32"/>
        </w:rPr>
        <w:t xml:space="preserve"> до</w:t>
      </w:r>
      <w:r w:rsidR="00D7726D" w:rsidRPr="00250318">
        <w:rPr>
          <w:rFonts w:ascii="Times New Roman" w:hAnsi="Times New Roman" w:cs="Times New Roman"/>
          <w:sz w:val="32"/>
          <w:szCs w:val="32"/>
        </w:rPr>
        <w:t>4</w:t>
      </w:r>
      <w:r w:rsidR="005412D6" w:rsidRPr="00250318">
        <w:rPr>
          <w:rFonts w:ascii="Times New Roman" w:hAnsi="Times New Roman" w:cs="Times New Roman"/>
          <w:sz w:val="32"/>
          <w:szCs w:val="32"/>
        </w:rPr>
        <w:t xml:space="preserve"> лет</w:t>
      </w:r>
    </w:p>
    <w:p w14:paraId="4E0853AF" w14:textId="77777777" w:rsidR="005412D6" w:rsidRPr="00250318" w:rsidRDefault="005412D6" w:rsidP="00B22164">
      <w:pPr>
        <w:rPr>
          <w:rFonts w:ascii="Times New Roman" w:hAnsi="Times New Roman" w:cs="Times New Roman"/>
          <w:sz w:val="32"/>
          <w:szCs w:val="32"/>
        </w:rPr>
      </w:pPr>
    </w:p>
    <w:p w14:paraId="307F4FEB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1F29C111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1FE062B9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7E3819DC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49451823" w14:textId="77777777" w:rsidR="00C6083B" w:rsidRPr="00945DF9" w:rsidRDefault="00C6083B" w:rsidP="00B22164">
      <w:pPr>
        <w:rPr>
          <w:rFonts w:ascii="Times New Roman" w:hAnsi="Times New Roman" w:cs="Times New Roman"/>
          <w:sz w:val="28"/>
          <w:szCs w:val="24"/>
        </w:rPr>
      </w:pPr>
    </w:p>
    <w:p w14:paraId="7ABBE36F" w14:textId="77777777" w:rsidR="00AF3AF0" w:rsidRDefault="00AF3AF0" w:rsidP="00B22164">
      <w:pPr>
        <w:rPr>
          <w:rFonts w:ascii="Times New Roman" w:hAnsi="Times New Roman" w:cs="Times New Roman"/>
          <w:sz w:val="28"/>
          <w:szCs w:val="24"/>
        </w:rPr>
      </w:pPr>
    </w:p>
    <w:p w14:paraId="151108AC" w14:textId="77777777" w:rsidR="00AF3AF0" w:rsidRDefault="00AF3AF0" w:rsidP="00B22164">
      <w:pPr>
        <w:rPr>
          <w:rFonts w:ascii="Times New Roman" w:hAnsi="Times New Roman" w:cs="Times New Roman"/>
          <w:sz w:val="28"/>
          <w:szCs w:val="24"/>
        </w:rPr>
      </w:pPr>
    </w:p>
    <w:p w14:paraId="49865EF6" w14:textId="5AE6F2D9" w:rsidR="00AF3AF0" w:rsidRDefault="00D52773" w:rsidP="00AF3AF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</w:t>
      </w:r>
      <w:r w:rsidR="00D7726D" w:rsidRPr="00945DF9">
        <w:rPr>
          <w:rFonts w:ascii="Times New Roman" w:hAnsi="Times New Roman" w:cs="Times New Roman"/>
          <w:sz w:val="28"/>
          <w:szCs w:val="24"/>
        </w:rPr>
        <w:t>Разработала:</w:t>
      </w:r>
      <w:r w:rsidR="00C755F6" w:rsidRPr="00945DF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755F6" w:rsidRPr="00945DF9">
        <w:rPr>
          <w:rFonts w:ascii="Times New Roman" w:hAnsi="Times New Roman" w:cs="Times New Roman"/>
          <w:sz w:val="28"/>
          <w:szCs w:val="24"/>
        </w:rPr>
        <w:t>Суслина</w:t>
      </w:r>
      <w:proofErr w:type="spellEnd"/>
      <w:r w:rsidR="00C755F6" w:rsidRPr="00945DF9">
        <w:rPr>
          <w:rFonts w:ascii="Times New Roman" w:hAnsi="Times New Roman" w:cs="Times New Roman"/>
          <w:sz w:val="28"/>
          <w:szCs w:val="24"/>
        </w:rPr>
        <w:t xml:space="preserve"> А.С.</w:t>
      </w:r>
    </w:p>
    <w:p w14:paraId="42F5F136" w14:textId="77777777" w:rsidR="00AF3AF0" w:rsidRDefault="00AF3AF0" w:rsidP="00AF3AF0">
      <w:pPr>
        <w:rPr>
          <w:rFonts w:ascii="Times New Roman" w:hAnsi="Times New Roman" w:cs="Times New Roman"/>
          <w:sz w:val="28"/>
          <w:szCs w:val="24"/>
        </w:rPr>
      </w:pPr>
    </w:p>
    <w:p w14:paraId="70338965" w14:textId="77777777" w:rsidR="00AF3AF0" w:rsidRDefault="00AF3AF0" w:rsidP="00AF3AF0">
      <w:pPr>
        <w:rPr>
          <w:rFonts w:ascii="Times New Roman" w:hAnsi="Times New Roman" w:cs="Times New Roman"/>
          <w:sz w:val="28"/>
          <w:szCs w:val="24"/>
        </w:rPr>
      </w:pPr>
    </w:p>
    <w:p w14:paraId="042ACD4C" w14:textId="77777777" w:rsidR="00AF3AF0" w:rsidRDefault="00AF3AF0" w:rsidP="00AF3AF0">
      <w:pPr>
        <w:rPr>
          <w:rFonts w:ascii="Times New Roman" w:hAnsi="Times New Roman" w:cs="Times New Roman"/>
          <w:sz w:val="28"/>
          <w:szCs w:val="24"/>
        </w:rPr>
      </w:pPr>
    </w:p>
    <w:p w14:paraId="79129BC5" w14:textId="77777777" w:rsidR="00AF3AF0" w:rsidRDefault="00AF3AF0" w:rsidP="00AF3AF0">
      <w:pPr>
        <w:rPr>
          <w:rFonts w:ascii="Times New Roman" w:hAnsi="Times New Roman" w:cs="Times New Roman"/>
          <w:sz w:val="28"/>
          <w:szCs w:val="24"/>
        </w:rPr>
      </w:pPr>
    </w:p>
    <w:p w14:paraId="59EED97D" w14:textId="77777777" w:rsidR="00945DF9" w:rsidRPr="00250318" w:rsidRDefault="00AF3AF0" w:rsidP="00AF3AF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</w:t>
      </w:r>
      <w:r w:rsidR="005412D6" w:rsidRPr="00945DF9">
        <w:rPr>
          <w:rFonts w:ascii="Times New Roman" w:hAnsi="Times New Roman" w:cs="Times New Roman"/>
          <w:sz w:val="28"/>
          <w:szCs w:val="24"/>
        </w:rPr>
        <w:t>202</w:t>
      </w:r>
      <w:r w:rsidR="00D7726D" w:rsidRPr="00945DF9">
        <w:rPr>
          <w:rFonts w:ascii="Times New Roman" w:hAnsi="Times New Roman" w:cs="Times New Roman"/>
          <w:sz w:val="28"/>
          <w:szCs w:val="24"/>
        </w:rPr>
        <w:t>3</w:t>
      </w:r>
      <w:r w:rsidR="005412D6" w:rsidRPr="00945DF9">
        <w:rPr>
          <w:rFonts w:ascii="Times New Roman" w:hAnsi="Times New Roman" w:cs="Times New Roman"/>
          <w:sz w:val="28"/>
          <w:szCs w:val="24"/>
        </w:rPr>
        <w:t xml:space="preserve"> год.</w:t>
      </w:r>
    </w:p>
    <w:p w14:paraId="43B782B3" w14:textId="18891BEC" w:rsidR="00951EFA" w:rsidRPr="00F16195" w:rsidRDefault="0026498C" w:rsidP="00F16195">
      <w:pPr>
        <w:pStyle w:val="a4"/>
        <w:spacing w:before="0" w:beforeAutospacing="0" w:after="240" w:afterAutospacing="0"/>
      </w:pPr>
      <w:r w:rsidRPr="00945DF9">
        <w:rPr>
          <w:bdr w:val="none" w:sz="0" w:space="0" w:color="auto" w:frame="1"/>
          <w:shd w:val="clear" w:color="auto" w:fill="FFFFFF"/>
        </w:rPr>
        <w:lastRenderedPageBreak/>
        <w:t>Продолжительность:</w:t>
      </w:r>
      <w:r w:rsidR="00D7726D" w:rsidRPr="00945DF9">
        <w:rPr>
          <w:shd w:val="clear" w:color="auto" w:fill="FFFFFF"/>
        </w:rPr>
        <w:t> краткосрочный (</w:t>
      </w:r>
      <w:r w:rsidR="00D52773">
        <w:rPr>
          <w:shd w:val="clear" w:color="auto" w:fill="FFFFFF"/>
        </w:rPr>
        <w:t>13.11</w:t>
      </w:r>
      <w:r w:rsidR="00590551" w:rsidRPr="00945DF9">
        <w:rPr>
          <w:shd w:val="clear" w:color="auto" w:fill="FFFFFF"/>
        </w:rPr>
        <w:t>.</w:t>
      </w:r>
      <w:r w:rsidRPr="00945DF9">
        <w:rPr>
          <w:shd w:val="clear" w:color="auto" w:fill="FFFFFF"/>
        </w:rPr>
        <w:t xml:space="preserve"> 202</w:t>
      </w:r>
      <w:r w:rsidR="00D7726D" w:rsidRPr="00945DF9">
        <w:rPr>
          <w:shd w:val="clear" w:color="auto" w:fill="FFFFFF"/>
        </w:rPr>
        <w:t>3</w:t>
      </w:r>
      <w:r w:rsidR="00590551" w:rsidRPr="00945DF9">
        <w:rPr>
          <w:shd w:val="clear" w:color="auto" w:fill="FFFFFF"/>
        </w:rPr>
        <w:t>–</w:t>
      </w:r>
      <w:r w:rsidR="00D52773">
        <w:rPr>
          <w:shd w:val="clear" w:color="auto" w:fill="FFFFFF"/>
        </w:rPr>
        <w:t>04</w:t>
      </w:r>
      <w:r w:rsidR="005C4BDC" w:rsidRPr="00945DF9">
        <w:rPr>
          <w:shd w:val="clear" w:color="auto" w:fill="FFFFFF"/>
        </w:rPr>
        <w:t>.</w:t>
      </w:r>
      <w:r w:rsidR="00D52773">
        <w:rPr>
          <w:shd w:val="clear" w:color="auto" w:fill="FFFFFF"/>
        </w:rPr>
        <w:t>12</w:t>
      </w:r>
      <w:r w:rsidR="00390BEC" w:rsidRPr="00945DF9">
        <w:rPr>
          <w:shd w:val="clear" w:color="auto" w:fill="FFFFFF"/>
        </w:rPr>
        <w:t>.</w:t>
      </w:r>
      <w:r w:rsidRPr="00945DF9">
        <w:rPr>
          <w:shd w:val="clear" w:color="auto" w:fill="FFFFFF"/>
        </w:rPr>
        <w:t>20</w:t>
      </w:r>
      <w:r w:rsidR="00D7726D" w:rsidRPr="00945DF9">
        <w:rPr>
          <w:shd w:val="clear" w:color="auto" w:fill="FFFFFF"/>
        </w:rPr>
        <w:t>23</w:t>
      </w:r>
      <w:proofErr w:type="gramStart"/>
      <w:r w:rsidRPr="00945DF9">
        <w:rPr>
          <w:shd w:val="clear" w:color="auto" w:fill="FFFFFF"/>
        </w:rPr>
        <w:t>г)</w:t>
      </w:r>
      <w:r w:rsidR="00D52773">
        <w:rPr>
          <w:shd w:val="clear" w:color="auto" w:fill="FFFFFF"/>
        </w:rPr>
        <w:t xml:space="preserve">   </w:t>
      </w:r>
      <w:proofErr w:type="gramEnd"/>
      <w:r w:rsidR="00D52773">
        <w:rPr>
          <w:shd w:val="clear" w:color="auto" w:fill="FFFFFF"/>
        </w:rPr>
        <w:t xml:space="preserve">                                                          </w:t>
      </w:r>
      <w:r w:rsidR="005412D6" w:rsidRPr="00945DF9">
        <w:rPr>
          <w:bdr w:val="none" w:sz="0" w:space="0" w:color="auto" w:frame="1"/>
          <w:shd w:val="clear" w:color="auto" w:fill="FFFFFF"/>
        </w:rPr>
        <w:t>Вид проекта:</w:t>
      </w:r>
      <w:r w:rsidR="005412D6" w:rsidRPr="00945DF9">
        <w:rPr>
          <w:shd w:val="clear" w:color="auto" w:fill="FFFFFF"/>
        </w:rPr>
        <w:t> </w:t>
      </w:r>
      <w:r w:rsidR="00D52773" w:rsidRPr="00D52773">
        <w:t>творческо-познавательный</w:t>
      </w:r>
      <w:r w:rsidR="005412D6" w:rsidRPr="00945DF9">
        <w:br/>
      </w:r>
      <w:r w:rsidR="005412D6" w:rsidRPr="00945DF9">
        <w:rPr>
          <w:bdr w:val="none" w:sz="0" w:space="0" w:color="auto" w:frame="1"/>
          <w:shd w:val="clear" w:color="auto" w:fill="FFFFFF"/>
        </w:rPr>
        <w:t>Участники:</w:t>
      </w:r>
      <w:r w:rsidR="005412D6" w:rsidRPr="00945DF9">
        <w:rPr>
          <w:shd w:val="clear" w:color="auto" w:fill="FFFFFF"/>
        </w:rPr>
        <w:t> </w:t>
      </w:r>
      <w:r w:rsidRPr="00945DF9">
        <w:rPr>
          <w:shd w:val="clear" w:color="auto" w:fill="FFFFFF"/>
        </w:rPr>
        <w:t xml:space="preserve">                                                                                                                                         Дети группы </w:t>
      </w:r>
      <w:r w:rsidR="00D1244C" w:rsidRPr="00945DF9">
        <w:rPr>
          <w:shd w:val="clear" w:color="auto" w:fill="FFFFFF"/>
        </w:rPr>
        <w:t>общеразвивающей</w:t>
      </w:r>
      <w:r w:rsidR="00D52773">
        <w:rPr>
          <w:shd w:val="clear" w:color="auto" w:fill="FFFFFF"/>
        </w:rPr>
        <w:t xml:space="preserve"> </w:t>
      </w:r>
      <w:r w:rsidR="00D1244C" w:rsidRPr="00945DF9">
        <w:rPr>
          <w:shd w:val="clear" w:color="auto" w:fill="FFFFFF"/>
        </w:rPr>
        <w:t xml:space="preserve">направленности </w:t>
      </w:r>
      <w:r w:rsidR="00D7726D" w:rsidRPr="00945DF9">
        <w:rPr>
          <w:shd w:val="clear" w:color="auto" w:fill="FFFFFF"/>
        </w:rPr>
        <w:t xml:space="preserve"> с 3 </w:t>
      </w:r>
      <w:r w:rsidR="00D1244C" w:rsidRPr="00945DF9">
        <w:rPr>
          <w:shd w:val="clear" w:color="auto" w:fill="FFFFFF"/>
        </w:rPr>
        <w:t>д</w:t>
      </w:r>
      <w:r w:rsidR="00D7726D" w:rsidRPr="00945DF9">
        <w:rPr>
          <w:shd w:val="clear" w:color="auto" w:fill="FFFFFF"/>
        </w:rPr>
        <w:t xml:space="preserve">о 4 </w:t>
      </w:r>
      <w:r w:rsidR="00D1244C" w:rsidRPr="00945DF9">
        <w:rPr>
          <w:shd w:val="clear" w:color="auto" w:fill="FFFFFF"/>
        </w:rPr>
        <w:t>л</w:t>
      </w:r>
      <w:r w:rsidR="00D7726D" w:rsidRPr="00945DF9">
        <w:rPr>
          <w:shd w:val="clear" w:color="auto" w:fill="FFFFFF"/>
        </w:rPr>
        <w:t>ет.</w:t>
      </w:r>
      <w:r w:rsidRPr="00945DF9">
        <w:rPr>
          <w:shd w:val="clear" w:color="auto" w:fill="FFFFFF"/>
        </w:rPr>
        <w:t xml:space="preserve">                                                                                                           Воспитатели                                                                                                                                    Р</w:t>
      </w:r>
      <w:r w:rsidR="005412D6" w:rsidRPr="00945DF9">
        <w:rPr>
          <w:shd w:val="clear" w:color="auto" w:fill="FFFFFF"/>
        </w:rPr>
        <w:t>одители</w:t>
      </w:r>
      <w:r w:rsidR="005412D6" w:rsidRPr="00945DF9">
        <w:br/>
      </w:r>
      <w:r w:rsidRPr="00945DF9">
        <w:rPr>
          <w:b/>
        </w:rPr>
        <w:t>Актуальность проблемы</w:t>
      </w:r>
      <w:r w:rsidRPr="00945DF9">
        <w:t>:</w:t>
      </w:r>
      <w:r w:rsidR="00BA7D92" w:rsidRPr="00945DF9">
        <w:rPr>
          <w:shd w:val="clear" w:color="auto" w:fill="F9FAFA"/>
        </w:rPr>
        <w:t xml:space="preserve"> </w:t>
      </w:r>
      <w:r w:rsidR="00F16195">
        <w:t>с</w:t>
      </w:r>
      <w:r w:rsidR="00951EFA" w:rsidRPr="00951EFA">
        <w:t>казка входит в жизнь ребенка с самого раннего возраста, сопровождает на протяжении всего дошкольного детства и остается с ним на всю жизнь.</w:t>
      </w:r>
      <w:r w:rsidR="00F16195">
        <w:t xml:space="preserve"> </w:t>
      </w:r>
      <w:r w:rsidR="00F16195" w:rsidRPr="00951EFA">
        <w:t>Ведь именно со сказки начинается его знакомство с миром литературы, с миром человеческих взаимоотношений и со всем окружающим миром в целом.</w:t>
      </w:r>
      <w:r w:rsidR="00F16195">
        <w:t xml:space="preserve"> </w:t>
      </w:r>
      <w:r w:rsidR="00F16195" w:rsidRPr="00951EFA">
        <w:t>Сказка преподносит детям поэтический и многогранный образ своих героев, оставляя при этом простор воображению. Сказка - средство эмоционально - волевого развития и духовно-нравственного воспитания дошкольников.</w:t>
      </w:r>
      <w:r w:rsidR="00F16195">
        <w:t xml:space="preserve"> </w:t>
      </w:r>
      <w:r w:rsidR="00951EFA" w:rsidRPr="001C0717">
        <w:rPr>
          <w:color w:val="333333"/>
        </w:rPr>
        <w:t>Актуальность состоит в том, что данный проект сочетает в себе средства и способы развития творческих способностей и коммуникативных навыков детей.</w:t>
      </w:r>
    </w:p>
    <w:p w14:paraId="00C3DB68" w14:textId="7821DF7C" w:rsidR="005C4BDC" w:rsidRPr="00F16195" w:rsidRDefault="0026498C" w:rsidP="009D09F5">
      <w:pPr>
        <w:pStyle w:val="a4"/>
        <w:spacing w:before="0" w:beforeAutospacing="0" w:after="240" w:afterAutospacing="0"/>
      </w:pPr>
      <w:r w:rsidRPr="00945DF9">
        <w:rPr>
          <w:b/>
        </w:rPr>
        <w:t xml:space="preserve">Цель </w:t>
      </w:r>
      <w:r w:rsidR="00F12641" w:rsidRPr="00945DF9">
        <w:rPr>
          <w:b/>
        </w:rPr>
        <w:t>проекта</w:t>
      </w:r>
      <w:r w:rsidR="00F16195" w:rsidRPr="00945DF9">
        <w:t>:</w:t>
      </w:r>
      <w:r w:rsidR="00F16195">
        <w:rPr>
          <w:color w:val="333333"/>
          <w:sz w:val="21"/>
          <w:szCs w:val="21"/>
          <w:shd w:val="clear" w:color="auto" w:fill="FFFFFF"/>
        </w:rPr>
        <w:t xml:space="preserve"> </w:t>
      </w:r>
      <w:r w:rsidR="00F16195" w:rsidRPr="00F16195">
        <w:rPr>
          <w:color w:val="333333"/>
          <w:shd w:val="clear" w:color="auto" w:fill="FFFFFF"/>
        </w:rPr>
        <w:t>создать условия для приобщения детей к устному народному творчеству посредством сказок через различные виды деятельности. Обобщить знания детей о прочитанных художественных произведениях, прививать любовь к литературным произведениям и их героям.</w:t>
      </w:r>
      <w:r w:rsidR="00BA7D92" w:rsidRPr="00F16195">
        <w:rPr>
          <w:shd w:val="clear" w:color="auto" w:fill="F5F5F5"/>
        </w:rPr>
        <w:t xml:space="preserve"> </w:t>
      </w:r>
    </w:p>
    <w:p w14:paraId="74C4DC00" w14:textId="5F00EAB3" w:rsidR="005C4BDC" w:rsidRPr="00945DF9" w:rsidRDefault="007071E2" w:rsidP="00945DF9">
      <w:pPr>
        <w:pStyle w:val="aa"/>
        <w:spacing w:before="240"/>
        <w:rPr>
          <w:rFonts w:ascii="Times New Roman" w:hAnsi="Times New Roman" w:cs="Times New Roman"/>
          <w:sz w:val="24"/>
          <w:szCs w:val="24"/>
        </w:rPr>
      </w:pPr>
      <w:r w:rsidRPr="00945DF9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3801CF" w:rsidRPr="00945DF9">
        <w:rPr>
          <w:rFonts w:ascii="Times New Roman" w:hAnsi="Times New Roman" w:cs="Times New Roman"/>
          <w:b/>
          <w:sz w:val="24"/>
          <w:szCs w:val="24"/>
        </w:rPr>
        <w:t>проекта</w:t>
      </w:r>
    </w:p>
    <w:p w14:paraId="64015B1C" w14:textId="667F1E27" w:rsidR="00DD6F21" w:rsidRPr="009D09F5" w:rsidRDefault="00DD6F21" w:rsidP="00945DF9">
      <w:pPr>
        <w:pStyle w:val="aa"/>
        <w:rPr>
          <w:rFonts w:ascii="Times New Roman" w:hAnsi="Times New Roman" w:cs="Times New Roman"/>
          <w:sz w:val="24"/>
          <w:szCs w:val="24"/>
        </w:rPr>
      </w:pPr>
      <w:r w:rsidRPr="00945DF9">
        <w:rPr>
          <w:rFonts w:ascii="Times New Roman" w:hAnsi="Times New Roman" w:cs="Times New Roman"/>
          <w:sz w:val="24"/>
          <w:szCs w:val="24"/>
        </w:rPr>
        <w:t xml:space="preserve">• </w:t>
      </w:r>
      <w:r w:rsidR="009D09F5" w:rsidRPr="009D09F5">
        <w:rPr>
          <w:rFonts w:ascii="Times New Roman" w:hAnsi="Times New Roman" w:cs="Times New Roman"/>
          <w:sz w:val="24"/>
          <w:szCs w:val="24"/>
        </w:rPr>
        <w:t xml:space="preserve">создавать условия для ориентировочно-исследовательской деятельности детей, способствующей освоению ребёнком миром сказок, </w:t>
      </w:r>
      <w:proofErr w:type="gramStart"/>
      <w:r w:rsidR="009D09F5" w:rsidRPr="009D09F5">
        <w:rPr>
          <w:rFonts w:ascii="Times New Roman" w:hAnsi="Times New Roman" w:cs="Times New Roman"/>
          <w:sz w:val="24"/>
          <w:szCs w:val="24"/>
        </w:rPr>
        <w:t>приключений;</w:t>
      </w:r>
      <w:r w:rsidR="009D09F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9D09F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D09F5">
        <w:rPr>
          <w:rFonts w:ascii="Times New Roman" w:hAnsi="Times New Roman" w:cs="Times New Roman"/>
          <w:sz w:val="24"/>
          <w:szCs w:val="24"/>
        </w:rPr>
        <w:t xml:space="preserve"> • </w:t>
      </w:r>
      <w:r w:rsidR="009D09F5" w:rsidRPr="009D09F5">
        <w:rPr>
          <w:rFonts w:ascii="Times New Roman" w:hAnsi="Times New Roman" w:cs="Times New Roman"/>
          <w:sz w:val="24"/>
          <w:szCs w:val="24"/>
        </w:rPr>
        <w:t>закрепить и расширить знания детей о сказках;</w:t>
      </w:r>
      <w:r w:rsidR="009D09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9D09F5">
        <w:rPr>
          <w:rFonts w:ascii="Times New Roman" w:hAnsi="Times New Roman" w:cs="Times New Roman"/>
          <w:sz w:val="24"/>
          <w:szCs w:val="24"/>
        </w:rPr>
        <w:t xml:space="preserve"> • </w:t>
      </w:r>
      <w:r w:rsidR="009D09F5" w:rsidRPr="009D09F5">
        <w:rPr>
          <w:rFonts w:ascii="Times New Roman" w:hAnsi="Times New Roman" w:cs="Times New Roman"/>
          <w:sz w:val="24"/>
          <w:szCs w:val="24"/>
        </w:rPr>
        <w:t>развивать творческие навыки, коммуникативные умения;</w:t>
      </w:r>
    </w:p>
    <w:p w14:paraId="23112E32" w14:textId="0A68E1A9" w:rsidR="00DD6F21" w:rsidRPr="009D09F5" w:rsidRDefault="00DD6F21" w:rsidP="00945DF9">
      <w:pPr>
        <w:pStyle w:val="aa"/>
        <w:rPr>
          <w:rFonts w:ascii="Times New Roman" w:hAnsi="Times New Roman" w:cs="Times New Roman"/>
          <w:sz w:val="24"/>
          <w:szCs w:val="24"/>
        </w:rPr>
      </w:pPr>
      <w:r w:rsidRPr="009D09F5">
        <w:rPr>
          <w:rFonts w:ascii="Times New Roman" w:hAnsi="Times New Roman" w:cs="Times New Roman"/>
          <w:sz w:val="24"/>
          <w:szCs w:val="24"/>
        </w:rPr>
        <w:t xml:space="preserve">• </w:t>
      </w:r>
      <w:r w:rsidR="009D09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F16195" w:rsidRPr="009D09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обствовать поддержанию традиции семейного чтения, вовлекать детей, родителей и педагогов в совместную деятельность, продолжать показать ценность и значимость совместного творчества детей и родителей.</w:t>
      </w:r>
    </w:p>
    <w:p w14:paraId="6525F2A7" w14:textId="09D62F09" w:rsidR="00DD6F21" w:rsidRPr="009D09F5" w:rsidRDefault="00DD6F21" w:rsidP="00945DF9">
      <w:pPr>
        <w:pStyle w:val="aa"/>
        <w:rPr>
          <w:rFonts w:ascii="Times New Roman" w:hAnsi="Times New Roman" w:cs="Times New Roman"/>
          <w:sz w:val="24"/>
          <w:szCs w:val="24"/>
        </w:rPr>
      </w:pPr>
      <w:r w:rsidRPr="009D09F5">
        <w:rPr>
          <w:rFonts w:ascii="Times New Roman" w:hAnsi="Times New Roman" w:cs="Times New Roman"/>
          <w:sz w:val="24"/>
          <w:szCs w:val="24"/>
        </w:rPr>
        <w:t xml:space="preserve">• </w:t>
      </w:r>
      <w:r w:rsidR="009D09F5" w:rsidRPr="009D09F5">
        <w:rPr>
          <w:rFonts w:ascii="Times New Roman" w:hAnsi="Times New Roman" w:cs="Times New Roman"/>
          <w:sz w:val="24"/>
          <w:szCs w:val="24"/>
        </w:rPr>
        <w:t>создавать атмосферу эмоционального комфорта, взаимопонимания и поддержки.</w:t>
      </w:r>
    </w:p>
    <w:p w14:paraId="7166848F" w14:textId="77777777" w:rsidR="009D09F5" w:rsidRDefault="009D09F5" w:rsidP="001C0717">
      <w:pPr>
        <w:pStyle w:val="a4"/>
        <w:shd w:val="clear" w:color="auto" w:fill="FFFFFF"/>
        <w:spacing w:before="0" w:beforeAutospacing="0" w:after="150" w:afterAutospacing="0"/>
        <w:rPr>
          <w:b/>
          <w:bCs/>
          <w:shd w:val="clear" w:color="auto" w:fill="F5F5F5"/>
        </w:rPr>
      </w:pPr>
    </w:p>
    <w:p w14:paraId="51DAAABF" w14:textId="10E662BC" w:rsidR="001C0717" w:rsidRPr="001C0717" w:rsidRDefault="00BB7684" w:rsidP="001C0717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945DF9">
        <w:rPr>
          <w:b/>
          <w:bCs/>
          <w:shd w:val="clear" w:color="auto" w:fill="F5F5F5"/>
        </w:rPr>
        <w:t>Постановка проблемы:</w:t>
      </w:r>
      <w:r w:rsidR="00245E95" w:rsidRPr="00945DF9">
        <w:rPr>
          <w:shd w:val="clear" w:color="auto" w:fill="F5F5F5"/>
        </w:rPr>
        <w:t> </w:t>
      </w:r>
      <w:r w:rsidR="001C0717" w:rsidRPr="001C0717">
        <w:rPr>
          <w:color w:val="333333"/>
        </w:rPr>
        <w:t>век технического прогресса, когда чтение художественных литературных произведений, в том числе и сказок, заменили игры на компьютерах, планшетах и телефонах, просмотр мультфильмов, происходит понижение освоения детьми духовного богатства народа, его культурно-исторического опыта.</w:t>
      </w:r>
    </w:p>
    <w:p w14:paraId="695512D4" w14:textId="77777777" w:rsidR="00BB7530" w:rsidRPr="00945DF9" w:rsidRDefault="007D732C" w:rsidP="00945DF9">
      <w:pPr>
        <w:pStyle w:val="aa"/>
        <w:spacing w:before="240"/>
        <w:rPr>
          <w:rFonts w:ascii="Times New Roman" w:hAnsi="Times New Roman" w:cs="Times New Roman"/>
          <w:sz w:val="24"/>
          <w:szCs w:val="24"/>
          <w:lang w:eastAsia="ru-RU"/>
        </w:rPr>
      </w:pPr>
      <w:r w:rsidRPr="00945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и методы организации проекта</w:t>
      </w:r>
      <w:r w:rsidRPr="00945DF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7FC0433A" w14:textId="63512DA7" w:rsidR="007D732C" w:rsidRPr="00945DF9" w:rsidRDefault="007D732C" w:rsidP="00945DF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45DF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B7530" w:rsidRPr="00945DF9">
        <w:rPr>
          <w:rFonts w:ascii="Times New Roman" w:hAnsi="Times New Roman" w:cs="Times New Roman"/>
          <w:sz w:val="24"/>
          <w:szCs w:val="24"/>
        </w:rPr>
        <w:t>•</w:t>
      </w:r>
      <w:r w:rsidRPr="00945DF9">
        <w:rPr>
          <w:rFonts w:ascii="Times New Roman" w:hAnsi="Times New Roman" w:cs="Times New Roman"/>
          <w:sz w:val="24"/>
          <w:szCs w:val="24"/>
          <w:lang w:eastAsia="ru-RU"/>
        </w:rPr>
        <w:t>  Познавательно-</w:t>
      </w:r>
      <w:r w:rsidR="00372E23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ая </w:t>
      </w:r>
      <w:r w:rsidR="00372E23" w:rsidRPr="00945DF9">
        <w:rPr>
          <w:rFonts w:ascii="Times New Roman" w:hAnsi="Times New Roman" w:cs="Times New Roman"/>
          <w:sz w:val="24"/>
          <w:szCs w:val="24"/>
          <w:lang w:eastAsia="ru-RU"/>
        </w:rPr>
        <w:t>деятельность</w:t>
      </w:r>
      <w:r w:rsidRPr="00945DF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DDFFDB6" w14:textId="77777777" w:rsidR="007D732C" w:rsidRPr="00945DF9" w:rsidRDefault="007D732C" w:rsidP="00945DF9">
      <w:pPr>
        <w:pStyle w:val="aa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945DF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B7530" w:rsidRPr="00945DF9">
        <w:rPr>
          <w:rFonts w:ascii="Times New Roman" w:hAnsi="Times New Roman" w:cs="Times New Roman"/>
          <w:sz w:val="24"/>
          <w:szCs w:val="24"/>
        </w:rPr>
        <w:t>•</w:t>
      </w:r>
      <w:r w:rsidRPr="00945DF9">
        <w:rPr>
          <w:rFonts w:ascii="Times New Roman" w:hAnsi="Times New Roman" w:cs="Times New Roman"/>
          <w:sz w:val="24"/>
          <w:szCs w:val="24"/>
          <w:lang w:eastAsia="ru-RU"/>
        </w:rPr>
        <w:t>  Продуктивная деятельность;</w:t>
      </w:r>
    </w:p>
    <w:p w14:paraId="6514E97C" w14:textId="511B0E42" w:rsidR="007D732C" w:rsidRPr="00945DF9" w:rsidRDefault="00372E23" w:rsidP="00945DF9">
      <w:pPr>
        <w:pStyle w:val="aa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530" w:rsidRPr="00945DF9">
        <w:rPr>
          <w:rFonts w:ascii="Times New Roman" w:hAnsi="Times New Roman" w:cs="Times New Roman"/>
          <w:sz w:val="24"/>
          <w:szCs w:val="24"/>
        </w:rPr>
        <w:t xml:space="preserve">• </w:t>
      </w:r>
      <w:r w:rsidR="007D732C" w:rsidRPr="00945DF9">
        <w:rPr>
          <w:rFonts w:ascii="Times New Roman" w:hAnsi="Times New Roman" w:cs="Times New Roman"/>
          <w:sz w:val="24"/>
          <w:szCs w:val="24"/>
          <w:lang w:eastAsia="ru-RU"/>
        </w:rPr>
        <w:t>Учебно-игровая деятельность;</w:t>
      </w:r>
    </w:p>
    <w:p w14:paraId="6E4E26FD" w14:textId="77777777" w:rsidR="00C24159" w:rsidRPr="00945DF9" w:rsidRDefault="007D732C" w:rsidP="00945DF9">
      <w:pPr>
        <w:pStyle w:val="aa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945DF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B7530" w:rsidRPr="00945DF9">
        <w:rPr>
          <w:rFonts w:ascii="Times New Roman" w:hAnsi="Times New Roman" w:cs="Times New Roman"/>
          <w:sz w:val="24"/>
          <w:szCs w:val="24"/>
        </w:rPr>
        <w:t>•</w:t>
      </w:r>
      <w:r w:rsidRPr="00945DF9">
        <w:rPr>
          <w:rFonts w:ascii="Times New Roman" w:hAnsi="Times New Roman" w:cs="Times New Roman"/>
          <w:sz w:val="24"/>
          <w:szCs w:val="24"/>
          <w:lang w:eastAsia="ru-RU"/>
        </w:rPr>
        <w:t> Коммуникативно-</w:t>
      </w:r>
      <w:proofErr w:type="gramStart"/>
      <w:r w:rsidRPr="00945DF9">
        <w:rPr>
          <w:rFonts w:ascii="Times New Roman" w:hAnsi="Times New Roman" w:cs="Times New Roman"/>
          <w:sz w:val="24"/>
          <w:szCs w:val="24"/>
          <w:lang w:eastAsia="ru-RU"/>
        </w:rPr>
        <w:t>диалоговая  деятельность</w:t>
      </w:r>
      <w:proofErr w:type="gramEnd"/>
      <w:r w:rsidRPr="00945DF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73ABC29" w14:textId="77777777" w:rsidR="00BB7530" w:rsidRPr="00945DF9" w:rsidRDefault="00945DF9" w:rsidP="00945DF9">
      <w:pPr>
        <w:pStyle w:val="aa"/>
        <w:spacing w:before="24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я педагогов:</w:t>
      </w:r>
    </w:p>
    <w:p w14:paraId="1656BC87" w14:textId="77777777" w:rsidR="00372E23" w:rsidRDefault="00BB7530" w:rsidP="00945DF9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DF9">
        <w:rPr>
          <w:rFonts w:ascii="Times New Roman" w:hAnsi="Times New Roman" w:cs="Times New Roman"/>
          <w:sz w:val="24"/>
          <w:szCs w:val="24"/>
        </w:rPr>
        <w:t xml:space="preserve"> • </w:t>
      </w:r>
      <w:r w:rsidR="00CD7248" w:rsidRPr="00945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едметно-развивающую среду, способствующую развитию интереса детей по теме проекта.</w:t>
      </w:r>
    </w:p>
    <w:p w14:paraId="2FFD75BD" w14:textId="31A96C98" w:rsidR="00372E23" w:rsidRDefault="00BB7530" w:rsidP="00945DF9">
      <w:pPr>
        <w:pStyle w:val="aa"/>
        <w:rPr>
          <w:rFonts w:ascii="Times New Roman" w:hAnsi="Times New Roman" w:cs="Times New Roman"/>
          <w:sz w:val="24"/>
          <w:szCs w:val="24"/>
        </w:rPr>
      </w:pPr>
      <w:r w:rsidRPr="00945DF9">
        <w:rPr>
          <w:rFonts w:ascii="Times New Roman" w:hAnsi="Times New Roman" w:cs="Times New Roman"/>
          <w:sz w:val="24"/>
          <w:szCs w:val="24"/>
        </w:rPr>
        <w:t xml:space="preserve">• </w:t>
      </w:r>
      <w:r w:rsidR="0079240D" w:rsidRPr="00945DF9">
        <w:rPr>
          <w:rFonts w:ascii="Times New Roman" w:hAnsi="Times New Roman" w:cs="Times New Roman"/>
          <w:sz w:val="24"/>
          <w:szCs w:val="24"/>
        </w:rPr>
        <w:t>Пополнение «</w:t>
      </w:r>
      <w:r w:rsidR="00372E23">
        <w:rPr>
          <w:rFonts w:ascii="Times New Roman" w:hAnsi="Times New Roman" w:cs="Times New Roman"/>
          <w:sz w:val="24"/>
          <w:szCs w:val="24"/>
        </w:rPr>
        <w:t>игровые центры</w:t>
      </w:r>
      <w:r w:rsidR="0079240D" w:rsidRPr="00945DF9">
        <w:rPr>
          <w:rFonts w:ascii="Times New Roman" w:hAnsi="Times New Roman" w:cs="Times New Roman"/>
          <w:sz w:val="24"/>
          <w:szCs w:val="24"/>
        </w:rPr>
        <w:t>» необходимыми материалами</w:t>
      </w:r>
      <w:r w:rsidRPr="00945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13B4D" w14:textId="188B3859" w:rsidR="00BB7530" w:rsidRPr="00945DF9" w:rsidRDefault="00BB7530" w:rsidP="00945DF9">
      <w:pPr>
        <w:pStyle w:val="aa"/>
        <w:rPr>
          <w:rFonts w:ascii="Times New Roman" w:hAnsi="Times New Roman" w:cs="Times New Roman"/>
          <w:sz w:val="24"/>
          <w:szCs w:val="24"/>
        </w:rPr>
      </w:pPr>
      <w:r w:rsidRPr="00945DF9">
        <w:rPr>
          <w:rFonts w:ascii="Times New Roman" w:hAnsi="Times New Roman" w:cs="Times New Roman"/>
          <w:sz w:val="24"/>
          <w:szCs w:val="24"/>
        </w:rPr>
        <w:t xml:space="preserve">• </w:t>
      </w:r>
      <w:r w:rsidR="00CD7248" w:rsidRPr="00945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овместную деятельность детей и родителей по теме проекта.</w:t>
      </w:r>
    </w:p>
    <w:p w14:paraId="4E5CBA9C" w14:textId="77777777" w:rsidR="00BB7530" w:rsidRPr="00945DF9" w:rsidRDefault="00BB7530" w:rsidP="00945DF9">
      <w:pPr>
        <w:pStyle w:val="aa"/>
        <w:rPr>
          <w:rFonts w:ascii="Times New Roman" w:hAnsi="Times New Roman" w:cs="Times New Roman"/>
          <w:sz w:val="24"/>
          <w:szCs w:val="24"/>
        </w:rPr>
      </w:pPr>
      <w:r w:rsidRPr="00945DF9">
        <w:rPr>
          <w:rFonts w:ascii="Times New Roman" w:hAnsi="Times New Roman" w:cs="Times New Roman"/>
          <w:sz w:val="24"/>
          <w:szCs w:val="24"/>
        </w:rPr>
        <w:t xml:space="preserve">• </w:t>
      </w:r>
      <w:r w:rsidR="0079240D" w:rsidRPr="00945DF9">
        <w:rPr>
          <w:rFonts w:ascii="Times New Roman" w:hAnsi="Times New Roman" w:cs="Times New Roman"/>
          <w:sz w:val="24"/>
          <w:szCs w:val="24"/>
        </w:rPr>
        <w:t>Подбор информации для оформления родительского уголка</w:t>
      </w:r>
      <w:r w:rsidR="00F64FC3" w:rsidRPr="00945DF9">
        <w:rPr>
          <w:rFonts w:ascii="Times New Roman" w:hAnsi="Times New Roman" w:cs="Times New Roman"/>
          <w:sz w:val="24"/>
          <w:szCs w:val="24"/>
        </w:rPr>
        <w:t>.</w:t>
      </w:r>
    </w:p>
    <w:p w14:paraId="566FD101" w14:textId="460D2F95" w:rsidR="005011C9" w:rsidRPr="00945DF9" w:rsidRDefault="00BB7530" w:rsidP="00945DF9">
      <w:pPr>
        <w:pStyle w:val="aa"/>
        <w:rPr>
          <w:rFonts w:ascii="Times New Roman" w:hAnsi="Times New Roman" w:cs="Times New Roman"/>
          <w:sz w:val="24"/>
          <w:szCs w:val="24"/>
        </w:rPr>
      </w:pPr>
      <w:r w:rsidRPr="00945DF9">
        <w:rPr>
          <w:rFonts w:ascii="Times New Roman" w:hAnsi="Times New Roman" w:cs="Times New Roman"/>
          <w:sz w:val="24"/>
          <w:szCs w:val="24"/>
        </w:rPr>
        <w:t xml:space="preserve">• </w:t>
      </w:r>
      <w:r w:rsidRPr="00945DF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мероприятия:</w:t>
      </w:r>
      <w:r w:rsidR="0062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 настольного театра «Колобок»</w:t>
      </w:r>
    </w:p>
    <w:p w14:paraId="64E539EF" w14:textId="77777777" w:rsidR="00372E23" w:rsidRDefault="00372E23" w:rsidP="00945DF9">
      <w:pPr>
        <w:pStyle w:val="aa"/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803304" w14:textId="77777777" w:rsidR="00372E23" w:rsidRDefault="00372E23" w:rsidP="00945DF9">
      <w:pPr>
        <w:pStyle w:val="aa"/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B20781" w14:textId="48EC6F8C" w:rsidR="00BB7530" w:rsidRPr="00945DF9" w:rsidRDefault="00CD7248" w:rsidP="00945DF9">
      <w:pPr>
        <w:pStyle w:val="aa"/>
        <w:spacing w:before="240"/>
        <w:rPr>
          <w:rFonts w:ascii="Times New Roman" w:hAnsi="Times New Roman" w:cs="Times New Roman"/>
          <w:sz w:val="24"/>
          <w:szCs w:val="24"/>
        </w:rPr>
      </w:pPr>
      <w:r w:rsidRPr="00945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ля родителей:</w:t>
      </w:r>
    </w:p>
    <w:p w14:paraId="3AD6A82B" w14:textId="66F4748B" w:rsidR="00755E6A" w:rsidRPr="00621D79" w:rsidRDefault="00BB7530" w:rsidP="00945DF9">
      <w:pPr>
        <w:pStyle w:val="aa"/>
        <w:rPr>
          <w:rFonts w:ascii="Times New Roman" w:hAnsi="Times New Roman" w:cs="Times New Roman"/>
          <w:sz w:val="24"/>
          <w:szCs w:val="24"/>
        </w:rPr>
      </w:pPr>
      <w:r w:rsidRPr="00621D79">
        <w:rPr>
          <w:rFonts w:ascii="Times New Roman" w:hAnsi="Times New Roman" w:cs="Times New Roman"/>
          <w:sz w:val="24"/>
          <w:szCs w:val="24"/>
        </w:rPr>
        <w:t xml:space="preserve">• </w:t>
      </w:r>
      <w:r w:rsidR="00372E23" w:rsidRPr="00621D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пка-передвижка: «Воспитание сказкой». Цель: дать рекомендации родителям по домашнему чтению.</w:t>
      </w:r>
    </w:p>
    <w:p w14:paraId="57FE5E53" w14:textId="33A0CE54" w:rsidR="00BB7530" w:rsidRPr="00621D79" w:rsidRDefault="00BB7530" w:rsidP="00945DF9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D79">
        <w:rPr>
          <w:rFonts w:ascii="Times New Roman" w:hAnsi="Times New Roman" w:cs="Times New Roman"/>
          <w:sz w:val="24"/>
          <w:szCs w:val="24"/>
        </w:rPr>
        <w:t xml:space="preserve">• </w:t>
      </w:r>
      <w:r w:rsidR="00372E23" w:rsidRPr="00621D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сультация для родителей: «Какие сказки читать ребёнку на ночь»,</w:t>
      </w:r>
    </w:p>
    <w:p w14:paraId="547574C9" w14:textId="7F7D1BB0" w:rsidR="00BB7530" w:rsidRPr="00621D79" w:rsidRDefault="00BB7530" w:rsidP="00945DF9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D79">
        <w:rPr>
          <w:rFonts w:ascii="Times New Roman" w:hAnsi="Times New Roman" w:cs="Times New Roman"/>
          <w:sz w:val="24"/>
          <w:szCs w:val="24"/>
        </w:rPr>
        <w:t xml:space="preserve">• </w:t>
      </w:r>
      <w:r w:rsidR="0062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72E23" w:rsidRPr="00621D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сультация для родителей: «Театр в жизни ребенка. Домашний театр — это средство воспитания детей и объединения семьи»</w:t>
      </w:r>
      <w:r w:rsidR="00372E23" w:rsidRPr="00621D7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.</w:t>
      </w:r>
    </w:p>
    <w:p w14:paraId="390E2CAB" w14:textId="64EB84EF" w:rsidR="00BB7530" w:rsidRPr="00621D79" w:rsidRDefault="00BB7530" w:rsidP="00945DF9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D79">
        <w:rPr>
          <w:rFonts w:ascii="Times New Roman" w:hAnsi="Times New Roman" w:cs="Times New Roman"/>
          <w:sz w:val="24"/>
          <w:szCs w:val="24"/>
        </w:rPr>
        <w:t xml:space="preserve">• </w:t>
      </w:r>
      <w:r w:rsidR="00621D79" w:rsidRPr="00621D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влечь родителей к совместной работе с детьми и воспитателем, к оформлению книги «Зарисовки любимой сказки</w:t>
      </w:r>
    </w:p>
    <w:p w14:paraId="1A6C28CD" w14:textId="7E69BF38" w:rsidR="00910A42" w:rsidRPr="00910A42" w:rsidRDefault="008642F6" w:rsidP="00910A42">
      <w:pPr>
        <w:pStyle w:val="aa"/>
        <w:spacing w:before="240"/>
        <w:rPr>
          <w:rFonts w:ascii="Times New Roman" w:hAnsi="Times New Roman" w:cs="Times New Roman"/>
          <w:sz w:val="24"/>
          <w:szCs w:val="24"/>
        </w:rPr>
      </w:pPr>
      <w:r w:rsidRPr="00945DF9">
        <w:rPr>
          <w:rFonts w:ascii="Times New Roman" w:hAnsi="Times New Roman" w:cs="Times New Roman"/>
          <w:b/>
          <w:sz w:val="24"/>
          <w:szCs w:val="24"/>
        </w:rPr>
        <w:t xml:space="preserve">Ожидаемые </w:t>
      </w:r>
      <w:proofErr w:type="gramStart"/>
      <w:r w:rsidRPr="00945DF9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="00910A4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910A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D52773" w:rsidRPr="00910A42">
        <w:rPr>
          <w:rFonts w:ascii="Times New Roman" w:hAnsi="Times New Roman" w:cs="Times New Roman"/>
          <w:sz w:val="24"/>
          <w:szCs w:val="24"/>
        </w:rPr>
        <w:t xml:space="preserve">• </w:t>
      </w:r>
      <w:r w:rsidR="00621D79" w:rsidRPr="00910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и познакомятся с русскими народными сказками.                                                       </w:t>
      </w:r>
      <w:r w:rsidR="00910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</w:t>
      </w:r>
      <w:r w:rsidR="00621D79" w:rsidRPr="00910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D52773" w:rsidRPr="00910A42">
        <w:rPr>
          <w:rFonts w:ascii="Times New Roman" w:hAnsi="Times New Roman" w:cs="Times New Roman"/>
          <w:sz w:val="24"/>
          <w:szCs w:val="24"/>
        </w:rPr>
        <w:t xml:space="preserve">• </w:t>
      </w:r>
      <w:r w:rsidR="00621D79" w:rsidRPr="00910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детей повысится интерес к рассказыванию сказок, рассматриванию иллюстраций.</w:t>
      </w:r>
      <w:r w:rsidR="00AF0B1B" w:rsidRPr="00910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D52773" w:rsidRPr="00910A42">
        <w:rPr>
          <w:rFonts w:ascii="Times New Roman" w:hAnsi="Times New Roman" w:cs="Times New Roman"/>
          <w:sz w:val="24"/>
          <w:szCs w:val="24"/>
        </w:rPr>
        <w:t xml:space="preserve"> •</w:t>
      </w:r>
      <w:r w:rsidR="00621D79" w:rsidRPr="00910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ез имитацию образа героев сказок дети научатся различать добро и зло; характеризовать поступки, поведение; выражать эмоции и понимать чувства других.</w:t>
      </w:r>
      <w:r w:rsidR="00D52773" w:rsidRPr="00910A42">
        <w:rPr>
          <w:rFonts w:ascii="Times New Roman" w:hAnsi="Times New Roman" w:cs="Times New Roman"/>
          <w:sz w:val="24"/>
          <w:szCs w:val="24"/>
        </w:rPr>
        <w:t xml:space="preserve"> </w:t>
      </w:r>
      <w:r w:rsidR="00910A4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52773" w:rsidRPr="00910A42">
        <w:rPr>
          <w:rFonts w:ascii="Times New Roman" w:hAnsi="Times New Roman" w:cs="Times New Roman"/>
          <w:sz w:val="24"/>
          <w:szCs w:val="24"/>
        </w:rPr>
        <w:t xml:space="preserve">•  </w:t>
      </w:r>
      <w:r w:rsidR="00AF0B1B" w:rsidRPr="00910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сится доля детей с развитой речью, увеличится словарный запас.</w:t>
      </w:r>
      <w:r w:rsidR="00910A42" w:rsidRPr="00910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</w:t>
      </w:r>
      <w:r w:rsidR="00910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</w:t>
      </w:r>
      <w:r w:rsidR="00910A42" w:rsidRPr="00910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52773" w:rsidRPr="00910A42">
        <w:rPr>
          <w:rFonts w:ascii="Times New Roman" w:hAnsi="Times New Roman" w:cs="Times New Roman"/>
          <w:sz w:val="24"/>
          <w:szCs w:val="24"/>
        </w:rPr>
        <w:t xml:space="preserve">•  </w:t>
      </w:r>
      <w:r w:rsidR="00910A42" w:rsidRPr="00910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ая деятельность будет способствовать развитию детско-родительских отношений.</w:t>
      </w:r>
    </w:p>
    <w:p w14:paraId="23402B3D" w14:textId="77777777" w:rsidR="00477AA8" w:rsidRDefault="00910A42" w:rsidP="00477AA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0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0287E52B" w14:textId="03C121F3" w:rsidR="005011C9" w:rsidRPr="00477AA8" w:rsidRDefault="005011C9" w:rsidP="00477AA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5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еализации проекта:</w:t>
      </w:r>
    </w:p>
    <w:p w14:paraId="326F61F0" w14:textId="77777777" w:rsidR="005011C9" w:rsidRPr="00945DF9" w:rsidRDefault="005011C9" w:rsidP="00945DF9">
      <w:pPr>
        <w:shd w:val="clear" w:color="auto" w:fill="FFFFFF"/>
        <w:spacing w:before="240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этап – подготовительный.</w:t>
      </w:r>
    </w:p>
    <w:p w14:paraId="262BA17D" w14:textId="77777777" w:rsidR="00910A42" w:rsidRPr="004874B8" w:rsidRDefault="00910A42" w:rsidP="00910A42">
      <w:pPr>
        <w:numPr>
          <w:ilvl w:val="0"/>
          <w:numId w:val="5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4B8">
        <w:rPr>
          <w:rFonts w:ascii="Times New Roman" w:hAnsi="Times New Roman" w:cs="Times New Roman"/>
          <w:color w:val="333333"/>
          <w:sz w:val="24"/>
          <w:szCs w:val="24"/>
        </w:rPr>
        <w:t>Подбор методической литературы по данной теме</w:t>
      </w:r>
      <w:r w:rsidRPr="004874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2044AA" w14:textId="1B4AF87D" w:rsidR="00910A42" w:rsidRPr="004874B8" w:rsidRDefault="00910A42" w:rsidP="00910A42">
      <w:pPr>
        <w:numPr>
          <w:ilvl w:val="0"/>
          <w:numId w:val="5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4B8">
        <w:rPr>
          <w:rFonts w:ascii="Times New Roman" w:hAnsi="Times New Roman" w:cs="Times New Roman"/>
          <w:color w:val="333333"/>
          <w:sz w:val="24"/>
          <w:szCs w:val="24"/>
        </w:rPr>
        <w:t>Подбор детской художественной литературы.</w:t>
      </w:r>
    </w:p>
    <w:p w14:paraId="48D3A392" w14:textId="257672A4" w:rsidR="00910A42" w:rsidRPr="004874B8" w:rsidRDefault="00910A42" w:rsidP="00910A42">
      <w:pPr>
        <w:numPr>
          <w:ilvl w:val="0"/>
          <w:numId w:val="5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4B8">
        <w:rPr>
          <w:rFonts w:ascii="Times New Roman" w:hAnsi="Times New Roman" w:cs="Times New Roman"/>
          <w:color w:val="333333"/>
          <w:sz w:val="24"/>
          <w:szCs w:val="24"/>
        </w:rPr>
        <w:t>Подбор настольно-печатных и дидактических игр.</w:t>
      </w:r>
    </w:p>
    <w:p w14:paraId="2DD86CBC" w14:textId="0BC4D436" w:rsidR="004874B8" w:rsidRPr="004874B8" w:rsidRDefault="00910A42" w:rsidP="004874B8">
      <w:pPr>
        <w:numPr>
          <w:ilvl w:val="0"/>
          <w:numId w:val="5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4B8">
        <w:rPr>
          <w:rFonts w:ascii="Times New Roman" w:hAnsi="Times New Roman" w:cs="Times New Roman"/>
          <w:color w:val="333333"/>
          <w:sz w:val="24"/>
          <w:szCs w:val="24"/>
        </w:rPr>
        <w:t xml:space="preserve">Организация предметно-развивающей среды по теме проекта                                                                                                 </w:t>
      </w:r>
    </w:p>
    <w:p w14:paraId="13A20EB3" w14:textId="3B2829AB" w:rsidR="004874B8" w:rsidRPr="004874B8" w:rsidRDefault="004874B8" w:rsidP="004874B8">
      <w:pPr>
        <w:numPr>
          <w:ilvl w:val="0"/>
          <w:numId w:val="5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4B8">
        <w:rPr>
          <w:rFonts w:ascii="Times New Roman" w:hAnsi="Times New Roman" w:cs="Times New Roman"/>
          <w:color w:val="333333"/>
          <w:sz w:val="24"/>
          <w:szCs w:val="24"/>
        </w:rPr>
        <w:t>Планирование творческих занятий, связанных с проектом.</w:t>
      </w:r>
      <w:r w:rsidRPr="004874B8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>
        <w:rPr>
          <w:color w:val="333333"/>
          <w:sz w:val="21"/>
          <w:szCs w:val="21"/>
          <w:shd w:val="clear" w:color="auto" w:fill="FFFFFF"/>
        </w:rPr>
        <w:t xml:space="preserve">                                                 </w:t>
      </w:r>
    </w:p>
    <w:p w14:paraId="62907AAF" w14:textId="6FF735D4" w:rsidR="004874B8" w:rsidRPr="004874B8" w:rsidRDefault="004874B8" w:rsidP="004874B8">
      <w:pPr>
        <w:numPr>
          <w:ilvl w:val="0"/>
          <w:numId w:val="5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 w:rsidRPr="004874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бор дидактических пособий, иллюстраций.</w:t>
      </w:r>
    </w:p>
    <w:p w14:paraId="2B1263FA" w14:textId="77777777" w:rsidR="005011C9" w:rsidRPr="00945DF9" w:rsidRDefault="005011C9" w:rsidP="00945DF9">
      <w:pPr>
        <w:shd w:val="clear" w:color="auto" w:fill="FFFFFF"/>
        <w:spacing w:before="240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этап – основной (практический).</w:t>
      </w:r>
    </w:p>
    <w:p w14:paraId="7B9235E6" w14:textId="31777A62" w:rsidR="005011C9" w:rsidRPr="00945DF9" w:rsidRDefault="005011C9" w:rsidP="00945DF9">
      <w:pPr>
        <w:numPr>
          <w:ilvl w:val="0"/>
          <w:numId w:val="6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, игр по теме.</w:t>
      </w:r>
    </w:p>
    <w:p w14:paraId="332AAEB8" w14:textId="77777777" w:rsidR="005011C9" w:rsidRPr="00945DF9" w:rsidRDefault="005011C9" w:rsidP="00945DF9">
      <w:pPr>
        <w:numPr>
          <w:ilvl w:val="0"/>
          <w:numId w:val="6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D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детей в совместной игровой, практической деятельности</w:t>
      </w:r>
    </w:p>
    <w:p w14:paraId="077D8D8F" w14:textId="77777777" w:rsidR="005011C9" w:rsidRPr="00945DF9" w:rsidRDefault="005011C9" w:rsidP="00945DF9">
      <w:pPr>
        <w:numPr>
          <w:ilvl w:val="0"/>
          <w:numId w:val="6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D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совместной деятельности с детьми и педагогом</w:t>
      </w:r>
    </w:p>
    <w:p w14:paraId="76AC49B7" w14:textId="77777777" w:rsidR="005011C9" w:rsidRPr="00945DF9" w:rsidRDefault="005011C9" w:rsidP="00945DF9">
      <w:pPr>
        <w:shd w:val="clear" w:color="auto" w:fill="FFFFFF"/>
        <w:spacing w:before="240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этап – заключительный</w:t>
      </w:r>
      <w:r w:rsidRPr="00945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F4BA9A" w14:textId="77777777" w:rsidR="004874B8" w:rsidRDefault="005011C9" w:rsidP="004874B8">
      <w:pPr>
        <w:numPr>
          <w:ilvl w:val="0"/>
          <w:numId w:val="7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практического материала (конспекты, игры, фото, детская продуктивная деятельность.</w:t>
      </w:r>
    </w:p>
    <w:p w14:paraId="1A61393F" w14:textId="77777777" w:rsidR="00477AA8" w:rsidRPr="00477AA8" w:rsidRDefault="004874B8" w:rsidP="004874B8">
      <w:pPr>
        <w:numPr>
          <w:ilvl w:val="0"/>
          <w:numId w:val="7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4B8">
        <w:rPr>
          <w:rFonts w:ascii="Helvetica" w:hAnsi="Helvetica"/>
          <w:color w:val="333333"/>
          <w:sz w:val="21"/>
          <w:szCs w:val="21"/>
        </w:rPr>
        <w:t>Подведение итогов, итоговое развлечение, анализ ожидаемого результата.</w:t>
      </w:r>
    </w:p>
    <w:p w14:paraId="539916CB" w14:textId="4D60EC97" w:rsidR="004874B8" w:rsidRPr="004874B8" w:rsidRDefault="004874B8" w:rsidP="004874B8">
      <w:pPr>
        <w:numPr>
          <w:ilvl w:val="0"/>
          <w:numId w:val="7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4B8">
        <w:rPr>
          <w:rFonts w:ascii="Helvetica" w:hAnsi="Helvetica"/>
          <w:color w:val="333333"/>
          <w:sz w:val="21"/>
          <w:szCs w:val="21"/>
        </w:rPr>
        <w:t>Оформление выставки «Наши любимые сказки»</w:t>
      </w:r>
    </w:p>
    <w:p w14:paraId="0F2AAFF9" w14:textId="19CF8890" w:rsidR="004874B8" w:rsidRPr="00945DF9" w:rsidRDefault="00477AA8" w:rsidP="00945DF9">
      <w:pPr>
        <w:numPr>
          <w:ilvl w:val="0"/>
          <w:numId w:val="7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ширмы для показа настольного театра</w:t>
      </w:r>
    </w:p>
    <w:p w14:paraId="0BC1763F" w14:textId="29E745B5" w:rsidR="004874B8" w:rsidRPr="00477AA8" w:rsidRDefault="004874B8" w:rsidP="004874B8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</w:p>
    <w:p w14:paraId="61C92E5D" w14:textId="77777777" w:rsidR="003F6089" w:rsidRPr="00945DF9" w:rsidRDefault="003F6089" w:rsidP="00945DF9">
      <w:pPr>
        <w:pStyle w:val="aa"/>
        <w:spacing w:before="240"/>
        <w:rPr>
          <w:rStyle w:val="c7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7E04828B" w14:textId="77777777" w:rsidR="00C76CD2" w:rsidRPr="00945DF9" w:rsidRDefault="00C76CD2" w:rsidP="00945DF9">
      <w:pPr>
        <w:pStyle w:val="aa"/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1109C2" w14:textId="77777777" w:rsidR="00E53D7B" w:rsidRPr="00945DF9" w:rsidRDefault="00E53D7B" w:rsidP="00945DF9">
      <w:pPr>
        <w:pStyle w:val="aa"/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B0034F" w14:textId="77777777" w:rsidR="009A28BA" w:rsidRPr="00945DF9" w:rsidRDefault="009A28BA" w:rsidP="009A28BA">
      <w:pPr>
        <w:pStyle w:val="aa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5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2411"/>
        <w:gridCol w:w="8221"/>
      </w:tblGrid>
      <w:tr w:rsidR="002E69E2" w14:paraId="1332E80B" w14:textId="77777777" w:rsidTr="00B173FD">
        <w:tc>
          <w:tcPr>
            <w:tcW w:w="2411" w:type="dxa"/>
          </w:tcPr>
          <w:p w14:paraId="0CDEFA58" w14:textId="77777777" w:rsidR="002E69E2" w:rsidRPr="00DD18B6" w:rsidRDefault="002E69E2" w:rsidP="00E53D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тельная область</w:t>
            </w:r>
          </w:p>
          <w:p w14:paraId="602EC78E" w14:textId="2D6B6A6F" w:rsidR="002E69E2" w:rsidRDefault="002E69E2" w:rsidP="00E53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0DDE056E" w14:textId="77777777" w:rsidR="002E69E2" w:rsidRDefault="002E69E2" w:rsidP="002E69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 с детьми</w:t>
            </w:r>
          </w:p>
          <w:p w14:paraId="7DAA8EBD" w14:textId="77777777" w:rsidR="002E69E2" w:rsidRDefault="002E69E2" w:rsidP="00E53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9E2" w14:paraId="21F7FDB0" w14:textId="77777777" w:rsidTr="00B173FD">
        <w:tc>
          <w:tcPr>
            <w:tcW w:w="2411" w:type="dxa"/>
          </w:tcPr>
          <w:p w14:paraId="0FED68EC" w14:textId="10770679" w:rsidR="002E69E2" w:rsidRDefault="002E69E2" w:rsidP="002E69E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циально-коммуникативное развитие </w:t>
            </w:r>
          </w:p>
          <w:p w14:paraId="7BB03043" w14:textId="77777777" w:rsidR="002E69E2" w:rsidRDefault="002E69E2" w:rsidP="002E6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4C1D9E" w14:textId="77777777" w:rsidR="002E69E2" w:rsidRDefault="002E69E2" w:rsidP="002E6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E933C8" w14:textId="77777777" w:rsidR="002E69E2" w:rsidRDefault="002E69E2" w:rsidP="002E6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FC9962" w14:textId="29192D3D" w:rsidR="002E69E2" w:rsidRDefault="002E69E2" w:rsidP="002E6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35C57EF7" w14:textId="77777777" w:rsidR="002E69E2" w:rsidRPr="002E69E2" w:rsidRDefault="002E69E2" w:rsidP="002E69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6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: «Расскажи сказку по сюжетам»,</w:t>
            </w:r>
          </w:p>
          <w:p w14:paraId="74A494CE" w14:textId="1D3537D3" w:rsidR="002E69E2" w:rsidRPr="002E69E2" w:rsidRDefault="002E69E2" w:rsidP="002E69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6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з какой сказки герой», «Узнай, чья тень», «Добро- зло в сказках»</w:t>
            </w:r>
            <w:r w:rsidR="00290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Назови сказку по главному герою». «</w:t>
            </w:r>
            <w:r w:rsidR="00B07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90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йди </w:t>
            </w:r>
            <w:r w:rsidR="00616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гмент</w:t>
            </w:r>
            <w:r w:rsidR="00290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07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Кто где живет?»</w:t>
            </w:r>
          </w:p>
          <w:p w14:paraId="68EDA330" w14:textId="77777777" w:rsidR="002E69E2" w:rsidRPr="002E69E2" w:rsidRDefault="002E69E2" w:rsidP="002E69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6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 – дидактическая игра «Покажи кто это»</w:t>
            </w:r>
          </w:p>
          <w:p w14:paraId="7F9A481E" w14:textId="77777777" w:rsidR="002E69E2" w:rsidRPr="002E69E2" w:rsidRDefault="002E69E2" w:rsidP="002E69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6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оотносить музыку с персонажами сказок, учить имитировать движения детей)</w:t>
            </w:r>
          </w:p>
          <w:p w14:paraId="5CCDA560" w14:textId="77777777" w:rsidR="002E69E2" w:rsidRPr="002E69E2" w:rsidRDefault="002E69E2" w:rsidP="002E69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6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ситуация «Какие вы сказки?»</w:t>
            </w:r>
          </w:p>
          <w:p w14:paraId="064ED0D4" w14:textId="77777777" w:rsidR="002E69E2" w:rsidRDefault="002E69E2" w:rsidP="002E6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6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формировать интерес детей к сказкам, вызвать желание слушать их).</w:t>
            </w:r>
          </w:p>
          <w:p w14:paraId="2B2916C1" w14:textId="77777777" w:rsidR="002901AB" w:rsidRDefault="002901AB" w:rsidP="002E69E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2901A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альчиковые </w:t>
            </w:r>
            <w:r w:rsidR="006162FB" w:rsidRPr="002901A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гры: «Будем</w:t>
            </w:r>
            <w:r w:rsidRPr="002901A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альчики считать, будем сказки называть</w:t>
            </w:r>
            <w:proofErr w:type="gramStart"/>
            <w:r w:rsidRPr="002901A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2901A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«</w:t>
            </w:r>
            <w:proofErr w:type="gramEnd"/>
            <w:r w:rsidRPr="002901A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т, петух и лиса», «Рукавичка», «Репка».</w:t>
            </w:r>
          </w:p>
          <w:p w14:paraId="4F94FE98" w14:textId="6A307CD4" w:rsidR="00D335DC" w:rsidRPr="002901AB" w:rsidRDefault="00D335DC" w:rsidP="002E6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ставка книг «Русские народные сказки»</w:t>
            </w:r>
          </w:p>
        </w:tc>
      </w:tr>
      <w:tr w:rsidR="002E69E2" w14:paraId="35EC1421" w14:textId="77777777" w:rsidTr="00B173FD">
        <w:tc>
          <w:tcPr>
            <w:tcW w:w="2411" w:type="dxa"/>
          </w:tcPr>
          <w:p w14:paraId="75AA1A4D" w14:textId="77777777" w:rsidR="002E69E2" w:rsidRPr="002E69E2" w:rsidRDefault="002E69E2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E69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  <w:p w14:paraId="7485042A" w14:textId="77777777" w:rsidR="002E69E2" w:rsidRDefault="002E69E2" w:rsidP="00E53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3F93DA" w14:textId="77777777" w:rsidR="002E69E2" w:rsidRDefault="002E69E2" w:rsidP="00E53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41D37E" w14:textId="77777777" w:rsidR="002E69E2" w:rsidRDefault="002E69E2" w:rsidP="00E53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F4B475" w14:textId="77777777" w:rsidR="002E69E2" w:rsidRDefault="002E69E2" w:rsidP="00E53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9A0BBE" w14:textId="77777777" w:rsidR="002E69E2" w:rsidRDefault="002E69E2" w:rsidP="00E53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D555ED" w14:textId="77777777" w:rsidR="002E69E2" w:rsidRDefault="002E69E2" w:rsidP="00E53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EF3E23" w14:textId="77777777" w:rsidR="002E69E2" w:rsidRDefault="002E69E2" w:rsidP="00E53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CC1511" w14:textId="584E1101" w:rsidR="002E69E2" w:rsidRDefault="002E69E2" w:rsidP="00E53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7AF87AFD" w14:textId="77777777" w:rsidR="00064D6D" w:rsidRPr="00064D6D" w:rsidRDefault="00064D6D" w:rsidP="00064D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4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сказкам</w:t>
            </w:r>
          </w:p>
          <w:p w14:paraId="299347BA" w14:textId="77777777" w:rsidR="00064D6D" w:rsidRPr="00064D6D" w:rsidRDefault="00064D6D" w:rsidP="00064D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4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любой сказки на выбор детей</w:t>
            </w:r>
          </w:p>
          <w:p w14:paraId="3DEB3A64" w14:textId="2BB3E44C" w:rsidR="001F60DE" w:rsidRDefault="006162FB" w:rsidP="001F60D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туация общения </w:t>
            </w:r>
            <w:r w:rsidR="00064D6D" w:rsidRPr="00064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 случилось с колобком, который ушел гулять без спросу?»</w:t>
            </w:r>
            <w:r w:rsidR="001F60DE" w:rsidRPr="00B173FD">
              <w:t xml:space="preserve"> </w:t>
            </w:r>
          </w:p>
          <w:p w14:paraId="4B295710" w14:textId="333712DD" w:rsidR="001F60DE" w:rsidRPr="00B173FD" w:rsidRDefault="001F60DE" w:rsidP="001F60D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ой сбор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 страну русских народных сказок»</w:t>
            </w:r>
          </w:p>
          <w:p w14:paraId="5D1B0570" w14:textId="16E5EB25" w:rsidR="00064D6D" w:rsidRDefault="00D335DC" w:rsidP="00064D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ая </w:t>
            </w:r>
            <w:r w:rsidR="001F60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можем героем </w:t>
            </w:r>
            <w:r w:rsidR="001F60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ок»</w:t>
            </w:r>
          </w:p>
          <w:p w14:paraId="402057B7" w14:textId="60FAF8C3" w:rsidR="001F60DE" w:rsidRDefault="001F60DE" w:rsidP="00064D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лаборатория «Тарелочка из глины»</w:t>
            </w:r>
          </w:p>
          <w:p w14:paraId="1726455B" w14:textId="62691D8B" w:rsidR="00FF6B05" w:rsidRPr="00064D6D" w:rsidRDefault="00FF6B05" w:rsidP="00064D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ая ситуация «Поход в кукольный </w:t>
            </w:r>
            <w:r w:rsidR="00DD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48C371F" w14:textId="628AD009" w:rsidR="002E69E2" w:rsidRDefault="00064D6D" w:rsidP="0006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4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ая деятельность: «Покажем Лисичке, как мы трудимся»</w:t>
            </w:r>
            <w:r w:rsidR="00DD18B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D18B6" w:rsidRPr="00DD18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немотаблицы</w:t>
            </w:r>
            <w:proofErr w:type="spellEnd"/>
            <w:r w:rsidR="00DD18B6" w:rsidRPr="00DD18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 сказкам.</w:t>
            </w:r>
          </w:p>
          <w:p w14:paraId="4D50F5A2" w14:textId="4F9BBC1B" w:rsidR="00DD18B6" w:rsidRDefault="00DD18B6" w:rsidP="00064D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9E2" w14:paraId="1A0A775C" w14:textId="77777777" w:rsidTr="00B173FD">
        <w:tc>
          <w:tcPr>
            <w:tcW w:w="2411" w:type="dxa"/>
          </w:tcPr>
          <w:p w14:paraId="5D784755" w14:textId="77777777" w:rsidR="002E69E2" w:rsidRDefault="00064D6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D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14:paraId="3CCD0C62" w14:textId="5C03583A" w:rsidR="00064D6D" w:rsidRPr="00064D6D" w:rsidRDefault="00064D6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362AA61A" w14:textId="23097D67" w:rsidR="00B173FD" w:rsidRPr="00B173FD" w:rsidRDefault="00B173FD" w:rsidP="00B173F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7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по развитию речи «Сказка в гости к нам пришла»</w:t>
            </w:r>
          </w:p>
          <w:p w14:paraId="46E8655A" w14:textId="4FE2BBBF" w:rsidR="00B173FD" w:rsidRDefault="00F4597F" w:rsidP="00B173F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е упражнения: «добавь слово», «Назови свое любимое животное из сказки»</w:t>
            </w:r>
          </w:p>
          <w:p w14:paraId="4849696D" w14:textId="490BF4D7" w:rsidR="00F4597F" w:rsidRDefault="00F4597F" w:rsidP="00B173F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 общения: «Чему нас учат сказки?»</w:t>
            </w:r>
            <w:r w:rsidR="00D33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Какой персонаж сказки лишней?»</w:t>
            </w:r>
          </w:p>
          <w:p w14:paraId="7F9CD20E" w14:textId="6A8866D5" w:rsidR="00F4597F" w:rsidRPr="00B173FD" w:rsidRDefault="00F4597F" w:rsidP="00B173F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- инсценировка «Три медведя»</w:t>
            </w:r>
            <w:r w:rsidR="00D33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«Три </w:t>
            </w:r>
            <w:r w:rsidR="001F60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осёнка</w:t>
            </w:r>
            <w:r w:rsidR="00D33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160CFA3" w14:textId="5C8507D5" w:rsidR="002E69E2" w:rsidRDefault="00B173FD" w:rsidP="00B173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настольного театра «Колобок»; инсценировки сказок «Репка», «Теремок»</w:t>
            </w:r>
          </w:p>
        </w:tc>
      </w:tr>
      <w:tr w:rsidR="002E69E2" w14:paraId="528B4693" w14:textId="77777777" w:rsidTr="00B173FD">
        <w:trPr>
          <w:trHeight w:val="2476"/>
        </w:trPr>
        <w:tc>
          <w:tcPr>
            <w:tcW w:w="2411" w:type="dxa"/>
            <w:tcBorders>
              <w:bottom w:val="single" w:sz="4" w:space="0" w:color="auto"/>
            </w:tcBorders>
          </w:tcPr>
          <w:p w14:paraId="450EF3BD" w14:textId="77777777" w:rsidR="002E69E2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3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14:paraId="253F417C" w14:textId="77777777" w:rsidR="00B173FD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0C564606" w14:textId="77777777" w:rsidR="00B173FD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12A16264" w14:textId="77777777" w:rsidR="00B173FD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762CDF85" w14:textId="77777777" w:rsidR="00B173FD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22B6DF2C" w14:textId="77777777" w:rsidR="00B173FD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74AE68B3" w14:textId="77777777" w:rsidR="00B173FD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1E91C16A" w14:textId="3CAF02D7" w:rsidR="00B173FD" w:rsidRPr="00B173FD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71A314FA" w14:textId="69F13A8E" w:rsidR="006162FB" w:rsidRPr="006162FB" w:rsidRDefault="00B173FD" w:rsidP="006162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16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ХЛ.</w:t>
            </w:r>
            <w:r w:rsidR="006162FB" w:rsidRPr="00616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казка об умном мышонке», «Черепаха». «Волк и семеро козлят».  «Бычок — черный бочок, белые копытца»</w:t>
            </w:r>
            <w:r w:rsidR="00616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</w:t>
            </w:r>
            <w:r w:rsidR="006162FB" w:rsidRPr="00616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а про храброго Зайца — Длинные уши, косые глаза, короткий хвост</w:t>
            </w:r>
            <w:proofErr w:type="gramStart"/>
            <w:r w:rsidR="006162FB" w:rsidRPr="00616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6162FB" w:rsidRPr="0061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2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162FB" w:rsidRPr="006162FB">
              <w:rPr>
                <w:rFonts w:ascii="Times New Roman" w:hAnsi="Times New Roman" w:cs="Times New Roman"/>
                <w:sz w:val="24"/>
                <w:szCs w:val="24"/>
              </w:rPr>
              <w:t>«Курочка-</w:t>
            </w:r>
            <w:proofErr w:type="spellStart"/>
            <w:r w:rsidR="006162FB" w:rsidRPr="006162FB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="006162FB" w:rsidRPr="006162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62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62FB" w:rsidRPr="006162FB">
              <w:rPr>
                <w:rFonts w:ascii="Times New Roman" w:hAnsi="Times New Roman" w:cs="Times New Roman"/>
                <w:sz w:val="24"/>
                <w:szCs w:val="24"/>
              </w:rPr>
              <w:t xml:space="preserve"> «Лиса и журавль»</w:t>
            </w:r>
            <w:r w:rsidR="006162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62FB" w:rsidRPr="00616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Гуси – лебеди».</w:t>
            </w:r>
            <w:r w:rsidR="006162FB" w:rsidRPr="006162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162FB" w:rsidRPr="006162FB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="006162FB" w:rsidRPr="006162FB">
              <w:rPr>
                <w:rFonts w:ascii="Times New Roman" w:hAnsi="Times New Roman" w:cs="Times New Roman"/>
                <w:sz w:val="24"/>
                <w:szCs w:val="24"/>
              </w:rPr>
              <w:t xml:space="preserve"> и лиса».</w:t>
            </w:r>
          </w:p>
          <w:p w14:paraId="1868A90B" w14:textId="619C0CE7" w:rsidR="006162FB" w:rsidRPr="006162FB" w:rsidRDefault="00C0415B" w:rsidP="006162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  <w:r w:rsidR="00B078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B078C6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, «Петуш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Заборчик для козлят»</w:t>
            </w:r>
          </w:p>
          <w:p w14:paraId="0B35D930" w14:textId="3AA7EF08" w:rsidR="00544E9D" w:rsidRPr="00C0415B" w:rsidRDefault="00B078C6" w:rsidP="00544E9D">
            <w:pPr>
              <w:spacing w:before="30" w:after="30"/>
              <w:ind w:right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ппликация</w:t>
            </w:r>
            <w:r w:rsid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Чашки для трех медведей</w:t>
            </w:r>
            <w:r w:rsidR="00544E9D" w:rsidRP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, «Колобок катится по лесной дорожке»,</w:t>
            </w:r>
            <w:r w:rsidR="00C0415B" w:rsidRP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44E9D" w:rsidRP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Два веселых гуся», «</w:t>
            </w:r>
            <w:proofErr w:type="spellStart"/>
            <w:r w:rsidR="00544E9D" w:rsidRP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юшкина</w:t>
            </w:r>
            <w:proofErr w:type="spellEnd"/>
            <w:r w:rsidR="00544E9D" w:rsidRP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бушка»</w:t>
            </w:r>
          </w:p>
          <w:p w14:paraId="50CB72F5" w14:textId="11DCEC33" w:rsidR="00B173FD" w:rsidRPr="00C0415B" w:rsidRDefault="00B078C6" w:rsidP="00B173FD">
            <w:pPr>
              <w:spacing w:before="30" w:after="30"/>
              <w:ind w:right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сование</w:t>
            </w:r>
            <w:r w:rsid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Колобок</w:t>
            </w:r>
            <w:r w:rsidR="00544E9D" w:rsidRP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 окошке</w:t>
            </w:r>
            <w:r w:rsidRP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. «Украсим рукавичку-домик». «Два веселых гуся»</w:t>
            </w:r>
            <w:r w:rsidR="00544E9D" w:rsidRP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«</w:t>
            </w:r>
            <w:proofErr w:type="spellStart"/>
            <w:r w:rsidR="00544E9D" w:rsidRP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юшкина</w:t>
            </w:r>
            <w:proofErr w:type="spellEnd"/>
            <w:r w:rsidR="00544E9D" w:rsidRP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бушка»</w:t>
            </w:r>
            <w:r w:rsidR="00D335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«Курочка ряба»</w:t>
            </w:r>
          </w:p>
          <w:p w14:paraId="58B5D3CD" w14:textId="56FE4115" w:rsidR="002E69E2" w:rsidRPr="00C0415B" w:rsidRDefault="002E69E2" w:rsidP="00C0415B">
            <w:pPr>
              <w:spacing w:before="30" w:after="3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173FD" w14:paraId="6CD31978" w14:textId="77777777" w:rsidTr="00B173FD">
        <w:trPr>
          <w:trHeight w:val="1100"/>
        </w:trPr>
        <w:tc>
          <w:tcPr>
            <w:tcW w:w="2411" w:type="dxa"/>
            <w:tcBorders>
              <w:top w:val="single" w:sz="4" w:space="0" w:color="auto"/>
            </w:tcBorders>
          </w:tcPr>
          <w:p w14:paraId="703E6191" w14:textId="641131B6" w:rsidR="00B173FD" w:rsidRDefault="00B173FD" w:rsidP="00B173F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14:paraId="2431FC73" w14:textId="77777777" w:rsidR="00B173FD" w:rsidRDefault="00B173FD" w:rsidP="00B173F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2CAE9C86" w14:textId="77777777" w:rsidR="00B173FD" w:rsidRDefault="00B173FD" w:rsidP="00B173F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5ABF6F61" w14:textId="77777777" w:rsidR="00B173FD" w:rsidRPr="00B173FD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2385535B" w14:textId="396C1932" w:rsidR="00B173FD" w:rsidRPr="00AD56CF" w:rsidRDefault="00B173FD" w:rsidP="00B173FD">
            <w:pPr>
              <w:ind w:left="1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  <w:r w:rsidR="00AD56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AD56CF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 </w:t>
            </w:r>
            <w:r w:rsidRPr="00AD5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урочка», «Гуси летят»</w:t>
            </w:r>
          </w:p>
          <w:p w14:paraId="61269CCB" w14:textId="2FDA0C3C" w:rsidR="00AD56CF" w:rsidRPr="00AD56CF" w:rsidRDefault="00AD56CF" w:rsidP="00AD56CF">
            <w:pPr>
              <w:pStyle w:val="c37"/>
              <w:shd w:val="clear" w:color="auto" w:fill="FFFFFF"/>
              <w:spacing w:before="0" w:beforeAutospacing="0" w:after="0" w:afterAutospacing="0"/>
              <w:ind w:left="10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одвижные игры по мотивам сказок:</w:t>
            </w:r>
          </w:p>
          <w:p w14:paraId="4CDB7F68" w14:textId="7F5B0047" w:rsidR="00B173FD" w:rsidRPr="00477AA8" w:rsidRDefault="00B173FD" w:rsidP="00B173FD">
            <w:pPr>
              <w:ind w:left="11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Хитрая лиса»,</w:t>
            </w:r>
          </w:p>
          <w:p w14:paraId="0ED3BD0E" w14:textId="215A1541" w:rsidR="00AD56CF" w:rsidRDefault="00B173FD" w:rsidP="00AD56CF">
            <w:pPr>
              <w:pStyle w:val="c37"/>
              <w:shd w:val="clear" w:color="auto" w:fill="FFFFFF"/>
              <w:spacing w:before="0" w:beforeAutospacing="0" w:after="0" w:afterAutospacing="0"/>
              <w:ind w:left="106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7AA8">
              <w:rPr>
                <w:color w:val="000000"/>
              </w:rPr>
              <w:t xml:space="preserve">«Гуси-гуси» </w:t>
            </w:r>
          </w:p>
          <w:p w14:paraId="6C0882F9" w14:textId="77777777" w:rsidR="00AD56CF" w:rsidRDefault="00AD56CF" w:rsidP="00AD56CF">
            <w:pPr>
              <w:pStyle w:val="c37"/>
              <w:shd w:val="clear" w:color="auto" w:fill="FFFFFF"/>
              <w:spacing w:before="0" w:beforeAutospacing="0" w:after="0" w:afterAutospacing="0"/>
              <w:ind w:left="10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«У медведя во бору»</w:t>
            </w:r>
          </w:p>
          <w:p w14:paraId="1D956FD6" w14:textId="77777777" w:rsidR="00AD56CF" w:rsidRDefault="00AD56CF" w:rsidP="00AD56CF">
            <w:pPr>
              <w:pStyle w:val="c37"/>
              <w:shd w:val="clear" w:color="auto" w:fill="FFFFFF"/>
              <w:spacing w:before="0" w:beforeAutospacing="0" w:after="0" w:afterAutospacing="0"/>
              <w:ind w:left="10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«Ворона и бабочки»</w:t>
            </w:r>
          </w:p>
          <w:p w14:paraId="08F03572" w14:textId="77777777" w:rsidR="00AD56CF" w:rsidRDefault="00AD56CF" w:rsidP="00AD56CF">
            <w:pPr>
              <w:pStyle w:val="c37"/>
              <w:shd w:val="clear" w:color="auto" w:fill="FFFFFF"/>
              <w:spacing w:before="0" w:beforeAutospacing="0" w:after="0" w:afterAutospacing="0"/>
              <w:ind w:left="10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«Кот и воробушки»</w:t>
            </w:r>
          </w:p>
          <w:p w14:paraId="023EFB95" w14:textId="77777777" w:rsidR="00AD56CF" w:rsidRDefault="00AD56CF" w:rsidP="00AD56CF">
            <w:pPr>
              <w:pStyle w:val="c37"/>
              <w:shd w:val="clear" w:color="auto" w:fill="FFFFFF"/>
              <w:spacing w:before="0" w:beforeAutospacing="0" w:after="0" w:afterAutospacing="0"/>
              <w:ind w:left="10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«Драконий хвост»</w:t>
            </w:r>
          </w:p>
          <w:p w14:paraId="45463A34" w14:textId="77777777" w:rsidR="00AD56CF" w:rsidRDefault="00AD56CF" w:rsidP="00AD56CF">
            <w:pPr>
              <w:pStyle w:val="c37"/>
              <w:shd w:val="clear" w:color="auto" w:fill="FFFFFF"/>
              <w:spacing w:before="0" w:beforeAutospacing="0" w:after="0" w:afterAutospacing="0"/>
              <w:ind w:left="10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«Теремок»</w:t>
            </w:r>
          </w:p>
          <w:p w14:paraId="7D20C283" w14:textId="3233A3C7" w:rsidR="00B173FD" w:rsidRPr="00477AA8" w:rsidRDefault="00B173FD" w:rsidP="00B173FD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45755DF" w14:textId="77777777" w:rsidR="00477AA8" w:rsidRPr="00477AA8" w:rsidRDefault="00477AA8" w:rsidP="00477AA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477AA8" w:rsidRPr="00477AA8" w:rsidSect="00250318">
      <w:pgSz w:w="11906" w:h="16838" w:code="9"/>
      <w:pgMar w:top="1134" w:right="1183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5918B" w14:textId="77777777" w:rsidR="00E95259" w:rsidRDefault="00E95259" w:rsidP="0083285C">
      <w:pPr>
        <w:spacing w:after="0" w:line="240" w:lineRule="auto"/>
      </w:pPr>
      <w:r>
        <w:separator/>
      </w:r>
    </w:p>
  </w:endnote>
  <w:endnote w:type="continuationSeparator" w:id="0">
    <w:p w14:paraId="0355A2D0" w14:textId="77777777" w:rsidR="00E95259" w:rsidRDefault="00E95259" w:rsidP="0083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B7EC6" w14:textId="77777777" w:rsidR="00E95259" w:rsidRDefault="00E95259" w:rsidP="0083285C">
      <w:pPr>
        <w:spacing w:after="0" w:line="240" w:lineRule="auto"/>
      </w:pPr>
      <w:r>
        <w:separator/>
      </w:r>
    </w:p>
  </w:footnote>
  <w:footnote w:type="continuationSeparator" w:id="0">
    <w:p w14:paraId="548AF5A6" w14:textId="77777777" w:rsidR="00E95259" w:rsidRDefault="00E95259" w:rsidP="00832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24372"/>
    <w:multiLevelType w:val="multilevel"/>
    <w:tmpl w:val="7EA025D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C3549"/>
    <w:multiLevelType w:val="multilevel"/>
    <w:tmpl w:val="D35E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C4201"/>
    <w:multiLevelType w:val="multilevel"/>
    <w:tmpl w:val="D78E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D4D14"/>
    <w:multiLevelType w:val="multilevel"/>
    <w:tmpl w:val="6AF2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B2EA5"/>
    <w:multiLevelType w:val="multilevel"/>
    <w:tmpl w:val="52B4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00555"/>
    <w:multiLevelType w:val="multilevel"/>
    <w:tmpl w:val="8852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E66E6"/>
    <w:multiLevelType w:val="multilevel"/>
    <w:tmpl w:val="B0A8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403AF"/>
    <w:multiLevelType w:val="multilevel"/>
    <w:tmpl w:val="16E6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C3F55"/>
    <w:multiLevelType w:val="multilevel"/>
    <w:tmpl w:val="E4B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F3DCE"/>
    <w:multiLevelType w:val="multilevel"/>
    <w:tmpl w:val="9A08A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4520B"/>
    <w:multiLevelType w:val="multilevel"/>
    <w:tmpl w:val="775A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193758"/>
    <w:multiLevelType w:val="multilevel"/>
    <w:tmpl w:val="CF3A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B15DFA"/>
    <w:multiLevelType w:val="multilevel"/>
    <w:tmpl w:val="FBC2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060066"/>
    <w:multiLevelType w:val="multilevel"/>
    <w:tmpl w:val="088A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D606D"/>
    <w:multiLevelType w:val="multilevel"/>
    <w:tmpl w:val="EC9E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6C1E48"/>
    <w:multiLevelType w:val="multilevel"/>
    <w:tmpl w:val="AAF8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E60F8"/>
    <w:multiLevelType w:val="multilevel"/>
    <w:tmpl w:val="C2BADEB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0C1443"/>
    <w:multiLevelType w:val="multilevel"/>
    <w:tmpl w:val="E0A0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556B0D"/>
    <w:multiLevelType w:val="multilevel"/>
    <w:tmpl w:val="27D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F317AA"/>
    <w:multiLevelType w:val="multilevel"/>
    <w:tmpl w:val="14B8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2979AD"/>
    <w:multiLevelType w:val="multilevel"/>
    <w:tmpl w:val="6B8C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8B568F"/>
    <w:multiLevelType w:val="multilevel"/>
    <w:tmpl w:val="EDB0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19"/>
  </w:num>
  <w:num w:numId="8">
    <w:abstractNumId w:val="21"/>
  </w:num>
  <w:num w:numId="9">
    <w:abstractNumId w:val="5"/>
  </w:num>
  <w:num w:numId="10">
    <w:abstractNumId w:val="20"/>
  </w:num>
  <w:num w:numId="11">
    <w:abstractNumId w:val="6"/>
  </w:num>
  <w:num w:numId="12">
    <w:abstractNumId w:val="12"/>
  </w:num>
  <w:num w:numId="13">
    <w:abstractNumId w:val="7"/>
  </w:num>
  <w:num w:numId="14">
    <w:abstractNumId w:val="18"/>
  </w:num>
  <w:num w:numId="15">
    <w:abstractNumId w:val="11"/>
  </w:num>
  <w:num w:numId="16">
    <w:abstractNumId w:val="16"/>
  </w:num>
  <w:num w:numId="17">
    <w:abstractNumId w:val="1"/>
  </w:num>
  <w:num w:numId="18">
    <w:abstractNumId w:val="17"/>
  </w:num>
  <w:num w:numId="19">
    <w:abstractNumId w:val="13"/>
  </w:num>
  <w:num w:numId="20">
    <w:abstractNumId w:val="14"/>
  </w:num>
  <w:num w:numId="21">
    <w:abstractNumId w:val="9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2D6"/>
    <w:rsid w:val="00005F4C"/>
    <w:rsid w:val="0002293B"/>
    <w:rsid w:val="00064D6D"/>
    <w:rsid w:val="0006584C"/>
    <w:rsid w:val="000B74EB"/>
    <w:rsid w:val="001077DB"/>
    <w:rsid w:val="0011437F"/>
    <w:rsid w:val="001223CE"/>
    <w:rsid w:val="00126CD5"/>
    <w:rsid w:val="00137F3D"/>
    <w:rsid w:val="00142F70"/>
    <w:rsid w:val="0014665D"/>
    <w:rsid w:val="00181D4C"/>
    <w:rsid w:val="00190126"/>
    <w:rsid w:val="001907CA"/>
    <w:rsid w:val="00193705"/>
    <w:rsid w:val="0019624E"/>
    <w:rsid w:val="001A777C"/>
    <w:rsid w:val="001B04F9"/>
    <w:rsid w:val="001C0717"/>
    <w:rsid w:val="001C1748"/>
    <w:rsid w:val="001F60DE"/>
    <w:rsid w:val="0020266F"/>
    <w:rsid w:val="00207557"/>
    <w:rsid w:val="0024134E"/>
    <w:rsid w:val="00245E95"/>
    <w:rsid w:val="00250318"/>
    <w:rsid w:val="0026498C"/>
    <w:rsid w:val="00272558"/>
    <w:rsid w:val="00285B5D"/>
    <w:rsid w:val="002870B6"/>
    <w:rsid w:val="002901AB"/>
    <w:rsid w:val="002909B7"/>
    <w:rsid w:val="00295D53"/>
    <w:rsid w:val="002A0956"/>
    <w:rsid w:val="002A3883"/>
    <w:rsid w:val="002C466E"/>
    <w:rsid w:val="002E20A4"/>
    <w:rsid w:val="002E4508"/>
    <w:rsid w:val="002E69E2"/>
    <w:rsid w:val="002F05E1"/>
    <w:rsid w:val="00336F21"/>
    <w:rsid w:val="00351667"/>
    <w:rsid w:val="003576E0"/>
    <w:rsid w:val="00372E23"/>
    <w:rsid w:val="003801CF"/>
    <w:rsid w:val="003822AE"/>
    <w:rsid w:val="00387C84"/>
    <w:rsid w:val="00390BEC"/>
    <w:rsid w:val="003C54A5"/>
    <w:rsid w:val="003F6089"/>
    <w:rsid w:val="00433282"/>
    <w:rsid w:val="00433584"/>
    <w:rsid w:val="00433B65"/>
    <w:rsid w:val="00441E78"/>
    <w:rsid w:val="00450B19"/>
    <w:rsid w:val="00456EFE"/>
    <w:rsid w:val="00463159"/>
    <w:rsid w:val="00465595"/>
    <w:rsid w:val="00474352"/>
    <w:rsid w:val="00477AA8"/>
    <w:rsid w:val="00481F0F"/>
    <w:rsid w:val="004874B8"/>
    <w:rsid w:val="00491299"/>
    <w:rsid w:val="00493EDD"/>
    <w:rsid w:val="004A0D55"/>
    <w:rsid w:val="004B1714"/>
    <w:rsid w:val="004B5C1D"/>
    <w:rsid w:val="004D583C"/>
    <w:rsid w:val="004F52A4"/>
    <w:rsid w:val="005011C9"/>
    <w:rsid w:val="005412D6"/>
    <w:rsid w:val="00544E9D"/>
    <w:rsid w:val="00590551"/>
    <w:rsid w:val="005940B4"/>
    <w:rsid w:val="005A26E8"/>
    <w:rsid w:val="005A33D7"/>
    <w:rsid w:val="005C4BDC"/>
    <w:rsid w:val="005D46E9"/>
    <w:rsid w:val="005D7660"/>
    <w:rsid w:val="00605198"/>
    <w:rsid w:val="00607A02"/>
    <w:rsid w:val="006162FB"/>
    <w:rsid w:val="00621D79"/>
    <w:rsid w:val="00665B7D"/>
    <w:rsid w:val="00683451"/>
    <w:rsid w:val="006918AF"/>
    <w:rsid w:val="006B4FBA"/>
    <w:rsid w:val="006C5A38"/>
    <w:rsid w:val="006E3BB4"/>
    <w:rsid w:val="006E6D27"/>
    <w:rsid w:val="006E72E2"/>
    <w:rsid w:val="00704FE5"/>
    <w:rsid w:val="007071E2"/>
    <w:rsid w:val="0072325C"/>
    <w:rsid w:val="00750E1C"/>
    <w:rsid w:val="00755E6A"/>
    <w:rsid w:val="0079240D"/>
    <w:rsid w:val="00792DDF"/>
    <w:rsid w:val="007D51E6"/>
    <w:rsid w:val="007D732C"/>
    <w:rsid w:val="0081547B"/>
    <w:rsid w:val="0083285C"/>
    <w:rsid w:val="00862193"/>
    <w:rsid w:val="008642F6"/>
    <w:rsid w:val="0086638F"/>
    <w:rsid w:val="008876A0"/>
    <w:rsid w:val="00895D46"/>
    <w:rsid w:val="008C6C22"/>
    <w:rsid w:val="00910A42"/>
    <w:rsid w:val="00920117"/>
    <w:rsid w:val="00932B93"/>
    <w:rsid w:val="00940947"/>
    <w:rsid w:val="00945DF9"/>
    <w:rsid w:val="00951EFA"/>
    <w:rsid w:val="00952925"/>
    <w:rsid w:val="00976B9D"/>
    <w:rsid w:val="00986A0F"/>
    <w:rsid w:val="009A0A27"/>
    <w:rsid w:val="009A28BA"/>
    <w:rsid w:val="009A3BCD"/>
    <w:rsid w:val="009A677F"/>
    <w:rsid w:val="009D09F5"/>
    <w:rsid w:val="009E488F"/>
    <w:rsid w:val="00A1231C"/>
    <w:rsid w:val="00A22FF8"/>
    <w:rsid w:val="00A26875"/>
    <w:rsid w:val="00A75013"/>
    <w:rsid w:val="00A979E9"/>
    <w:rsid w:val="00AD56CF"/>
    <w:rsid w:val="00AF0B1B"/>
    <w:rsid w:val="00AF3AF0"/>
    <w:rsid w:val="00B078C6"/>
    <w:rsid w:val="00B11950"/>
    <w:rsid w:val="00B173FD"/>
    <w:rsid w:val="00B20FE7"/>
    <w:rsid w:val="00B22164"/>
    <w:rsid w:val="00B2537E"/>
    <w:rsid w:val="00B74FC4"/>
    <w:rsid w:val="00B7675D"/>
    <w:rsid w:val="00B77ECF"/>
    <w:rsid w:val="00B8192B"/>
    <w:rsid w:val="00B9313B"/>
    <w:rsid w:val="00BA7D92"/>
    <w:rsid w:val="00BB7530"/>
    <w:rsid w:val="00BB7684"/>
    <w:rsid w:val="00C0415B"/>
    <w:rsid w:val="00C24159"/>
    <w:rsid w:val="00C2530A"/>
    <w:rsid w:val="00C3591C"/>
    <w:rsid w:val="00C3755E"/>
    <w:rsid w:val="00C6083B"/>
    <w:rsid w:val="00C7157C"/>
    <w:rsid w:val="00C755F6"/>
    <w:rsid w:val="00C76CD2"/>
    <w:rsid w:val="00C80690"/>
    <w:rsid w:val="00C8201B"/>
    <w:rsid w:val="00C842A3"/>
    <w:rsid w:val="00CA5325"/>
    <w:rsid w:val="00CB054B"/>
    <w:rsid w:val="00CC6E51"/>
    <w:rsid w:val="00CC7DD9"/>
    <w:rsid w:val="00CD3EF8"/>
    <w:rsid w:val="00CD5523"/>
    <w:rsid w:val="00CD7248"/>
    <w:rsid w:val="00CF4CDE"/>
    <w:rsid w:val="00D0718D"/>
    <w:rsid w:val="00D1244C"/>
    <w:rsid w:val="00D221F3"/>
    <w:rsid w:val="00D23BF4"/>
    <w:rsid w:val="00D335DC"/>
    <w:rsid w:val="00D3672D"/>
    <w:rsid w:val="00D41CD8"/>
    <w:rsid w:val="00D45D54"/>
    <w:rsid w:val="00D52773"/>
    <w:rsid w:val="00D7726D"/>
    <w:rsid w:val="00D87F72"/>
    <w:rsid w:val="00D90DC6"/>
    <w:rsid w:val="00DA21FD"/>
    <w:rsid w:val="00DD18B6"/>
    <w:rsid w:val="00DD6F21"/>
    <w:rsid w:val="00E071DD"/>
    <w:rsid w:val="00E13FC8"/>
    <w:rsid w:val="00E53D7B"/>
    <w:rsid w:val="00E642F9"/>
    <w:rsid w:val="00E67662"/>
    <w:rsid w:val="00E70590"/>
    <w:rsid w:val="00E83ADF"/>
    <w:rsid w:val="00E95259"/>
    <w:rsid w:val="00E96B6C"/>
    <w:rsid w:val="00EA5CEB"/>
    <w:rsid w:val="00EB5A28"/>
    <w:rsid w:val="00EB7A87"/>
    <w:rsid w:val="00EC71F6"/>
    <w:rsid w:val="00F03C3E"/>
    <w:rsid w:val="00F0435A"/>
    <w:rsid w:val="00F112DF"/>
    <w:rsid w:val="00F12641"/>
    <w:rsid w:val="00F16195"/>
    <w:rsid w:val="00F4597F"/>
    <w:rsid w:val="00F5127D"/>
    <w:rsid w:val="00F60DBA"/>
    <w:rsid w:val="00F64FC3"/>
    <w:rsid w:val="00F74387"/>
    <w:rsid w:val="00FB60E6"/>
    <w:rsid w:val="00FF6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2F4D"/>
  <w15:docId w15:val="{315302E8-9EE9-4AB7-93ED-3106E435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E9D"/>
  </w:style>
  <w:style w:type="paragraph" w:styleId="4">
    <w:name w:val="heading 4"/>
    <w:basedOn w:val="a"/>
    <w:link w:val="40"/>
    <w:uiPriority w:val="9"/>
    <w:qFormat/>
    <w:rsid w:val="00336F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7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76B9D"/>
  </w:style>
  <w:style w:type="character" w:styleId="a3">
    <w:name w:val="Strong"/>
    <w:basedOn w:val="a0"/>
    <w:uiPriority w:val="22"/>
    <w:qFormat/>
    <w:rsid w:val="00976B9D"/>
    <w:rPr>
      <w:b/>
      <w:bCs/>
    </w:rPr>
  </w:style>
  <w:style w:type="paragraph" w:styleId="a4">
    <w:name w:val="Normal (Web)"/>
    <w:basedOn w:val="a"/>
    <w:uiPriority w:val="99"/>
    <w:unhideWhenUsed/>
    <w:rsid w:val="0097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_"/>
    <w:basedOn w:val="a0"/>
    <w:rsid w:val="00976B9D"/>
  </w:style>
  <w:style w:type="character" w:customStyle="1" w:styleId="ff4">
    <w:name w:val="ff4"/>
    <w:basedOn w:val="a0"/>
    <w:rsid w:val="00976B9D"/>
  </w:style>
  <w:style w:type="character" w:customStyle="1" w:styleId="ff7">
    <w:name w:val="ff7"/>
    <w:basedOn w:val="a0"/>
    <w:rsid w:val="00976B9D"/>
  </w:style>
  <w:style w:type="character" w:customStyle="1" w:styleId="ff3">
    <w:name w:val="ff3"/>
    <w:basedOn w:val="a0"/>
    <w:rsid w:val="00976B9D"/>
  </w:style>
  <w:style w:type="character" w:customStyle="1" w:styleId="ff5">
    <w:name w:val="ff5"/>
    <w:basedOn w:val="a0"/>
    <w:rsid w:val="00976B9D"/>
  </w:style>
  <w:style w:type="paragraph" w:styleId="a6">
    <w:name w:val="header"/>
    <w:basedOn w:val="a"/>
    <w:link w:val="a7"/>
    <w:uiPriority w:val="99"/>
    <w:unhideWhenUsed/>
    <w:rsid w:val="0083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85C"/>
  </w:style>
  <w:style w:type="paragraph" w:styleId="a8">
    <w:name w:val="footer"/>
    <w:basedOn w:val="a"/>
    <w:link w:val="a9"/>
    <w:uiPriority w:val="99"/>
    <w:unhideWhenUsed/>
    <w:rsid w:val="0083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85C"/>
  </w:style>
  <w:style w:type="paragraph" w:styleId="aa">
    <w:name w:val="No Spacing"/>
    <w:uiPriority w:val="1"/>
    <w:qFormat/>
    <w:rsid w:val="0083285C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8328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832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ubtle Emphasis"/>
    <w:basedOn w:val="a0"/>
    <w:uiPriority w:val="19"/>
    <w:qFormat/>
    <w:rsid w:val="0083285C"/>
    <w:rPr>
      <w:i/>
      <w:iCs/>
      <w:color w:val="808080" w:themeColor="text1" w:themeTint="7F"/>
    </w:rPr>
  </w:style>
  <w:style w:type="paragraph" w:styleId="ae">
    <w:name w:val="List Paragraph"/>
    <w:basedOn w:val="a"/>
    <w:uiPriority w:val="34"/>
    <w:qFormat/>
    <w:rsid w:val="00952925"/>
    <w:pPr>
      <w:ind w:left="720"/>
      <w:contextualSpacing/>
    </w:pPr>
  </w:style>
  <w:style w:type="table" w:styleId="af">
    <w:name w:val="Table Grid"/>
    <w:basedOn w:val="a1"/>
    <w:uiPriority w:val="59"/>
    <w:rsid w:val="005A33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463159"/>
  </w:style>
  <w:style w:type="paragraph" w:customStyle="1" w:styleId="c8">
    <w:name w:val="c8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80690"/>
  </w:style>
  <w:style w:type="paragraph" w:customStyle="1" w:styleId="c10">
    <w:name w:val="c10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80690"/>
  </w:style>
  <w:style w:type="character" w:customStyle="1" w:styleId="c48">
    <w:name w:val="c48"/>
    <w:basedOn w:val="a0"/>
    <w:rsid w:val="00C80690"/>
  </w:style>
  <w:style w:type="paragraph" w:customStyle="1" w:styleId="c49">
    <w:name w:val="c49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6F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7CA"/>
    <w:rPr>
      <w:rFonts w:ascii="Segoe UI" w:hAnsi="Segoe UI" w:cs="Segoe UI"/>
      <w:sz w:val="18"/>
      <w:szCs w:val="18"/>
    </w:rPr>
  </w:style>
  <w:style w:type="character" w:customStyle="1" w:styleId="c5">
    <w:name w:val="c5"/>
    <w:basedOn w:val="a0"/>
    <w:rsid w:val="00BB7684"/>
  </w:style>
  <w:style w:type="character" w:customStyle="1" w:styleId="c3">
    <w:name w:val="c3"/>
    <w:basedOn w:val="a0"/>
    <w:rsid w:val="00BB7684"/>
  </w:style>
  <w:style w:type="character" w:customStyle="1" w:styleId="c4">
    <w:name w:val="c4"/>
    <w:basedOn w:val="a0"/>
    <w:rsid w:val="00BB7684"/>
  </w:style>
  <w:style w:type="character" w:customStyle="1" w:styleId="apple-converted-space">
    <w:name w:val="apple-converted-space"/>
    <w:basedOn w:val="a0"/>
    <w:rsid w:val="00245E95"/>
  </w:style>
  <w:style w:type="character" w:customStyle="1" w:styleId="c11">
    <w:name w:val="c11"/>
    <w:basedOn w:val="a0"/>
    <w:rsid w:val="00C76CD2"/>
  </w:style>
  <w:style w:type="character" w:customStyle="1" w:styleId="c2">
    <w:name w:val="c2"/>
    <w:basedOn w:val="a0"/>
    <w:rsid w:val="00C76CD2"/>
  </w:style>
  <w:style w:type="character" w:customStyle="1" w:styleId="c13">
    <w:name w:val="c13"/>
    <w:basedOn w:val="a0"/>
    <w:rsid w:val="00C76CD2"/>
  </w:style>
  <w:style w:type="character" w:customStyle="1" w:styleId="c6">
    <w:name w:val="c6"/>
    <w:basedOn w:val="a0"/>
    <w:rsid w:val="00C76CD2"/>
  </w:style>
  <w:style w:type="character" w:styleId="af2">
    <w:name w:val="Emphasis"/>
    <w:basedOn w:val="a0"/>
    <w:uiPriority w:val="20"/>
    <w:qFormat/>
    <w:rsid w:val="00493EDD"/>
    <w:rPr>
      <w:i/>
      <w:iCs/>
    </w:rPr>
  </w:style>
  <w:style w:type="paragraph" w:customStyle="1" w:styleId="c37">
    <w:name w:val="c37"/>
    <w:basedOn w:val="a"/>
    <w:rsid w:val="00A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A1E2-CAFA-435D-8FCD-4BA8FE61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5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3</cp:revision>
  <cp:lastPrinted>2023-08-29T09:47:00Z</cp:lastPrinted>
  <dcterms:created xsi:type="dcterms:W3CDTF">2020-01-16T06:43:00Z</dcterms:created>
  <dcterms:modified xsi:type="dcterms:W3CDTF">2023-11-14T05:34:00Z</dcterms:modified>
</cp:coreProperties>
</file>